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1812C5" w:rsidR="00F743C3" w:rsidP="00F743C3" w:rsidRDefault="00F743C3" w14:paraId="64AE4430" w14:textId="77777777">
      <w:pPr>
        <w:pStyle w:val="Header"/>
        <w:rPr>
          <w:rFonts w:ascii="Copperplate Gothic Bold" w:hAnsi="Copperplate Gothic Bold"/>
          <w:b/>
          <w:bCs/>
          <w:color w:val="FF9900"/>
          <w:sz w:val="24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54FF22FC" w:rsidP="54FF22FC" w:rsidRDefault="54FF22FC" w14:paraId="619D0D89" w14:textId="6947803C">
      <w:pPr>
        <w:pStyle w:val="Header"/>
        <w:jc w:val="center"/>
        <w:rPr>
          <w:b w:val="1"/>
          <w:bCs w:val="1"/>
          <w:sz w:val="20"/>
          <w:szCs w:val="20"/>
          <w:lang w:val="en-GB"/>
        </w:rPr>
      </w:pPr>
    </w:p>
    <w:p w:rsidRPr="00DD6122" w:rsidR="00DD6122" w:rsidP="00DD6122" w:rsidRDefault="00DD6122" w14:paraId="7037BFC4" w14:textId="77777777">
      <w:pPr>
        <w:pStyle w:val="Header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t>FLIGHT SCHEDULE</w:t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644"/>
      </w:tblGrid>
      <w:tr w:rsidRPr="00DD6122" w:rsidR="00DD6122" w:rsidTr="00DD6122" w14:paraId="03B9F721" w14:textId="77777777">
        <w:trPr>
          <w:jc w:val="center"/>
        </w:trPr>
        <w:tc>
          <w:tcPr>
            <w:tcW w:w="8644" w:type="dxa"/>
          </w:tcPr>
          <w:p w:rsidRPr="00DD6122" w:rsidR="00DD6122" w:rsidP="00210B00" w:rsidRDefault="00DD6122" w14:paraId="25C4A350" w14:textId="39E29242">
            <w:pPr>
              <w:pStyle w:val="Header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Pr="00DD6122" w:rsidR="00DD6122" w:rsidP="00DD6122" w:rsidRDefault="00DD6122" w14:paraId="104A4FE8" w14:textId="77777777">
      <w:pPr>
        <w:pStyle w:val="Header"/>
        <w:jc w:val="center"/>
        <w:rPr>
          <w:sz w:val="20"/>
          <w:szCs w:val="20"/>
          <w:lang w:val="en-GB"/>
        </w:rPr>
      </w:pPr>
    </w:p>
    <w:p w:rsidRPr="00DD6122" w:rsidR="00DD6122" w:rsidP="00DD6122" w:rsidRDefault="00DD6122" w14:paraId="0DE8437D" w14:textId="77777777">
      <w:pPr>
        <w:pStyle w:val="Header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:rsidRPr="00DD6122" w:rsidR="00DD6122" w:rsidP="00DD6122" w:rsidRDefault="00DD6122" w14:paraId="2271BB79" w14:textId="77777777">
      <w:pPr>
        <w:pStyle w:val="Header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79"/>
        <w:gridCol w:w="1879"/>
        <w:gridCol w:w="2254"/>
        <w:gridCol w:w="1261"/>
      </w:tblGrid>
      <w:tr w:rsidRPr="00DD6122" w:rsidR="00DD6122" w:rsidTr="00DD6122" w14:paraId="1363044E" w14:textId="77777777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210B00" w:rsidR="00DD6122" w:rsidP="00210B00" w:rsidRDefault="00DD6122" w14:paraId="0031D91E" w14:textId="071A1772">
            <w:pPr>
              <w:pStyle w:val="Heading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</w:t>
            </w:r>
          </w:p>
        </w:tc>
      </w:tr>
      <w:tr w:rsidRPr="00DD6122" w:rsidR="00DD6122" w:rsidTr="00DD6122" w14:paraId="471A4954" w14:textId="77777777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Pr="00DD6122" w:rsidR="00DD6122" w:rsidP="00210B00" w:rsidRDefault="00DD6122" w14:paraId="58A8E4D9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Pr="00DD6122" w:rsidR="00DD6122" w:rsidP="00210B00" w:rsidRDefault="00DD6122" w14:paraId="62605019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Pr="00DD6122" w:rsidR="00DD6122" w:rsidP="00210B00" w:rsidRDefault="00DD6122" w14:paraId="23EDB762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Pr="00DD6122" w:rsidR="00DD6122" w:rsidP="00210B00" w:rsidRDefault="00DD6122" w14:paraId="71A0FE72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Pr="00DD6122" w:rsidR="00DD6122" w:rsidP="00210B00" w:rsidRDefault="00DD6122" w14:paraId="484E3F12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Pr="00DD6122" w:rsidR="00DD6122" w:rsidP="00210B00" w:rsidRDefault="00DD6122" w14:paraId="7CD65F7D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Pr="00DD6122" w:rsidR="00DD6122" w:rsidTr="00DD6122" w14:paraId="23212BCD" w14:textId="77777777">
        <w:trPr>
          <w:trHeight w:val="337"/>
          <w:jc w:val="center"/>
        </w:trPr>
        <w:tc>
          <w:tcPr>
            <w:tcW w:w="1201" w:type="dxa"/>
          </w:tcPr>
          <w:p w:rsidRPr="00DD6122" w:rsidR="00DD6122" w:rsidP="00210B00" w:rsidRDefault="00DD6122" w14:paraId="567BEC5D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Pr="00DD6122" w:rsidR="00DD6122" w:rsidP="00210B00" w:rsidRDefault="00DD6122" w14:paraId="6B27853F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Pr="00DD6122" w:rsidR="00DD6122" w:rsidP="00210B00" w:rsidRDefault="00DD6122" w14:paraId="662FBD71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Pr="00DD6122" w:rsidR="00DD6122" w:rsidP="00210B00" w:rsidRDefault="00DD6122" w14:paraId="5083861F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Pr="00DD6122" w:rsidR="00DD6122" w:rsidP="00210B00" w:rsidRDefault="00DD6122" w14:paraId="60BD2695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Pr="00DD6122" w:rsidR="00DD6122" w:rsidP="00210B00" w:rsidRDefault="00DD6122" w14:paraId="537DFB5E" w14:textId="77777777">
            <w:pPr>
              <w:rPr>
                <w:rFonts w:cs="Arial"/>
                <w:szCs w:val="20"/>
                <w:lang w:val="en-GB"/>
              </w:rPr>
            </w:pPr>
          </w:p>
        </w:tc>
      </w:tr>
      <w:tr w:rsidRPr="00DD6122" w:rsidR="00DD6122" w:rsidTr="00DD6122" w14:paraId="1CE98920" w14:textId="77777777">
        <w:trPr>
          <w:trHeight w:val="353"/>
          <w:jc w:val="center"/>
        </w:trPr>
        <w:tc>
          <w:tcPr>
            <w:tcW w:w="1201" w:type="dxa"/>
          </w:tcPr>
          <w:p w:rsidRPr="00DD6122" w:rsidR="00DD6122" w:rsidP="00210B00" w:rsidRDefault="00DD6122" w14:paraId="4A9A2B78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Pr="00DD6122" w:rsidR="00DD6122" w:rsidP="00210B00" w:rsidRDefault="00DD6122" w14:paraId="178265D3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Pr="00DD6122" w:rsidR="00DD6122" w:rsidP="00210B00" w:rsidRDefault="00DD6122" w14:paraId="00891138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Pr="00DD6122" w:rsidR="00DD6122" w:rsidP="00210B00" w:rsidRDefault="00DD6122" w14:paraId="25664259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Pr="00DD6122" w:rsidR="00DD6122" w:rsidP="00210B00" w:rsidRDefault="00DD6122" w14:paraId="5F0C223A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Pr="00DD6122" w:rsidR="00DD6122" w:rsidP="00210B00" w:rsidRDefault="00DD6122" w14:paraId="6F8A04DD" w14:textId="77777777">
            <w:pPr>
              <w:rPr>
                <w:rFonts w:cs="Arial"/>
                <w:szCs w:val="20"/>
                <w:lang w:val="en-GB"/>
              </w:rPr>
            </w:pPr>
          </w:p>
        </w:tc>
      </w:tr>
      <w:tr w:rsidRPr="00DD6122" w:rsidR="00DD6122" w:rsidTr="00DD6122" w14:paraId="604FD594" w14:textId="77777777">
        <w:trPr>
          <w:trHeight w:val="337"/>
          <w:jc w:val="center"/>
        </w:trPr>
        <w:tc>
          <w:tcPr>
            <w:tcW w:w="1201" w:type="dxa"/>
          </w:tcPr>
          <w:p w:rsidRPr="00DD6122" w:rsidR="00DD6122" w:rsidP="00210B00" w:rsidRDefault="00DD6122" w14:paraId="463E4766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Pr="00DD6122" w:rsidR="00DD6122" w:rsidP="00210B00" w:rsidRDefault="00DD6122" w14:paraId="5E45E56D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Pr="00DD6122" w:rsidR="00DD6122" w:rsidP="00210B00" w:rsidRDefault="00DD6122" w14:paraId="3A7F6A7A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Pr="00DD6122" w:rsidR="00DD6122" w:rsidP="00210B00" w:rsidRDefault="00DD6122" w14:paraId="4524A908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Pr="00DD6122" w:rsidR="00DD6122" w:rsidP="00210B00" w:rsidRDefault="00DD6122" w14:paraId="2A756229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Pr="00DD6122" w:rsidR="00DD6122" w:rsidP="00210B00" w:rsidRDefault="00DD6122" w14:paraId="744398F5" w14:textId="77777777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Pr="00DD6122" w:rsidR="00DD6122" w:rsidP="00DD6122" w:rsidRDefault="00DD6122" w14:paraId="71C1823A" w14:textId="77777777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Pr="00DD6122" w:rsidR="00DD6122" w:rsidTr="00DD6122" w14:paraId="55A0942E" w14:textId="77777777">
        <w:trPr>
          <w:cantSplit/>
        </w:trPr>
        <w:tc>
          <w:tcPr>
            <w:tcW w:w="6840" w:type="dxa"/>
            <w:gridSpan w:val="3"/>
            <w:tcBorders>
              <w:bottom w:val="single" w:color="auto" w:sz="4" w:space="0"/>
            </w:tcBorders>
            <w:shd w:val="clear" w:color="auto" w:fill="E6E6E6"/>
          </w:tcPr>
          <w:p w:rsidRPr="00DD6122" w:rsidR="00DD6122" w:rsidP="00210B00" w:rsidRDefault="00DD6122" w14:paraId="27ADE7C1" w14:textId="77777777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Pr="00DD6122" w:rsidR="00DD6122" w:rsidTr="00DD6122" w14:paraId="36F3E435" w14:textId="77777777">
        <w:tc>
          <w:tcPr>
            <w:tcW w:w="2340" w:type="dxa"/>
            <w:shd w:val="clear" w:color="auto" w:fill="F3F3F3"/>
          </w:tcPr>
          <w:p w:rsidRPr="00DD6122" w:rsidR="00DD6122" w:rsidP="00210B00" w:rsidRDefault="00DD6122" w14:paraId="0C6183FA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Pr="00DD6122" w:rsidR="00DD6122" w:rsidP="00210B00" w:rsidRDefault="00DD6122" w14:paraId="1410CA71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Pr="00DD6122" w:rsidR="00DD6122" w:rsidP="00210B00" w:rsidRDefault="00DD6122" w14:paraId="63330280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Pr="00DD6122" w:rsidR="00DD6122" w:rsidTr="00DD6122" w14:paraId="62E33B82" w14:textId="77777777">
        <w:tc>
          <w:tcPr>
            <w:tcW w:w="2340" w:type="dxa"/>
          </w:tcPr>
          <w:p w:rsidRPr="00DD6122" w:rsidR="00DD6122" w:rsidP="00210B00" w:rsidRDefault="00DD6122" w14:paraId="45869AD2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Pr="00DD6122" w:rsidR="00DD6122" w:rsidP="00210B00" w:rsidRDefault="00DD6122" w14:paraId="57EE54C3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Pr="00DD6122" w:rsidR="00DD6122" w:rsidP="00210B00" w:rsidRDefault="00DD6122" w14:paraId="6D369AF3" w14:textId="77777777">
            <w:pPr>
              <w:rPr>
                <w:rFonts w:cs="Arial"/>
                <w:szCs w:val="20"/>
                <w:lang w:val="en-GB"/>
              </w:rPr>
            </w:pPr>
          </w:p>
        </w:tc>
      </w:tr>
      <w:tr w:rsidRPr="00DD6122" w:rsidR="00DD6122" w:rsidTr="00DD6122" w14:paraId="49E271F6" w14:textId="77777777">
        <w:tc>
          <w:tcPr>
            <w:tcW w:w="2340" w:type="dxa"/>
          </w:tcPr>
          <w:p w:rsidRPr="00DD6122" w:rsidR="00DD6122" w:rsidP="00210B00" w:rsidRDefault="00DD6122" w14:paraId="426EE555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Pr="00DD6122" w:rsidR="00DD6122" w:rsidP="00210B00" w:rsidRDefault="00DD6122" w14:paraId="3360D86E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Pr="00DD6122" w:rsidR="00DD6122" w:rsidP="00210B00" w:rsidRDefault="00DD6122" w14:paraId="255BB2AE" w14:textId="77777777">
            <w:pPr>
              <w:rPr>
                <w:rFonts w:cs="Arial"/>
                <w:szCs w:val="20"/>
                <w:lang w:val="en-GB"/>
              </w:rPr>
            </w:pPr>
          </w:p>
        </w:tc>
      </w:tr>
      <w:tr w:rsidRPr="00DD6122" w:rsidR="00DD6122" w:rsidTr="00DD6122" w14:paraId="6C376BA8" w14:textId="77777777">
        <w:tc>
          <w:tcPr>
            <w:tcW w:w="2340" w:type="dxa"/>
          </w:tcPr>
          <w:p w:rsidRPr="00DD6122" w:rsidR="00DD6122" w:rsidP="00210B00" w:rsidRDefault="00DD6122" w14:paraId="0F3ABF6A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Pr="00DD6122" w:rsidR="00DD6122" w:rsidP="00210B00" w:rsidRDefault="00DD6122" w14:paraId="5BCDFF34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Pr="00DD6122" w:rsidR="00DD6122" w:rsidP="00210B00" w:rsidRDefault="00DD6122" w14:paraId="08C4427D" w14:textId="77777777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Pr="00DD6122" w:rsidR="00DD6122" w:rsidP="00DD6122" w:rsidRDefault="00DD6122" w14:paraId="2529F95B" w14:textId="77777777">
      <w:pPr>
        <w:rPr>
          <w:rFonts w:cs="Arial"/>
          <w:szCs w:val="20"/>
          <w:lang w:val="en-GB"/>
        </w:rPr>
      </w:pPr>
    </w:p>
    <w:p w:rsidRPr="00DD6122" w:rsidR="00DD6122" w:rsidP="00DD6122" w:rsidRDefault="00DD6122" w14:paraId="564FCC22" w14:textId="77777777">
      <w:pPr>
        <w:rPr>
          <w:rFonts w:cs="Arial"/>
          <w:szCs w:val="20"/>
          <w:lang w:val="en-GB"/>
        </w:rPr>
      </w:pPr>
    </w:p>
    <w:p w:rsidRPr="00DD6122" w:rsidR="00DD6122" w:rsidP="00DD6122" w:rsidRDefault="00DD6122" w14:paraId="4E571768" w14:textId="77777777">
      <w:pPr>
        <w:pStyle w:val="BodyText2"/>
        <w:jc w:val="center"/>
        <w:rPr>
          <w:rFonts w:ascii="Verdana" w:hAnsi="Verdana"/>
          <w:b/>
          <w:bCs/>
          <w:color w:val="0000FF"/>
          <w:u w:val="single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tbl>
      <w:tblPr>
        <w:tblW w:w="9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80"/>
        <w:gridCol w:w="1880"/>
        <w:gridCol w:w="2256"/>
        <w:gridCol w:w="1087"/>
      </w:tblGrid>
      <w:tr w:rsidRPr="00DD6122" w:rsidR="00DD6122" w:rsidTr="00DD6122" w14:paraId="250CBEE6" w14:textId="77777777">
        <w:trPr>
          <w:cantSplit/>
          <w:trHeight w:val="266"/>
          <w:jc w:val="center"/>
        </w:trPr>
        <w:tc>
          <w:tcPr>
            <w:tcW w:w="9620" w:type="dxa"/>
            <w:gridSpan w:val="6"/>
            <w:tcBorders>
              <w:bottom w:val="single" w:color="auto" w:sz="4" w:space="0"/>
            </w:tcBorders>
            <w:shd w:val="clear" w:color="auto" w:fill="E6E6E6"/>
          </w:tcPr>
          <w:p w:rsidRPr="00210B00" w:rsidR="00DD6122" w:rsidP="00210B00" w:rsidRDefault="00DD6122" w14:paraId="7E29CF90" w14:textId="5B5D2B6C">
            <w:pPr>
              <w:pStyle w:val="Heading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</w:t>
            </w:r>
          </w:p>
        </w:tc>
      </w:tr>
      <w:tr w:rsidRPr="00DD6122" w:rsidR="00DD6122" w:rsidTr="00DD6122" w14:paraId="10C547D2" w14:textId="77777777">
        <w:trPr>
          <w:trHeight w:val="517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Pr="00DD6122" w:rsidR="00DD6122" w:rsidP="00210B00" w:rsidRDefault="00DD6122" w14:paraId="7504537F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Pr="00DD6122" w:rsidR="00DD6122" w:rsidP="00210B00" w:rsidRDefault="00DD6122" w14:paraId="42041617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Pr="00DD6122" w:rsidR="00DD6122" w:rsidP="00210B00" w:rsidRDefault="00DD6122" w14:paraId="31D03A03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Pr="00DD6122" w:rsidR="00DD6122" w:rsidP="00210B00" w:rsidRDefault="00DD6122" w14:paraId="1C4E4DC6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Pr="00DD6122" w:rsidR="00DD6122" w:rsidP="00210B00" w:rsidRDefault="00DD6122" w14:paraId="030A5FC1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087" w:type="dxa"/>
            <w:shd w:val="clear" w:color="auto" w:fill="F3F3F3"/>
            <w:vAlign w:val="center"/>
          </w:tcPr>
          <w:p w:rsidRPr="00DD6122" w:rsidR="00DD6122" w:rsidP="00210B00" w:rsidRDefault="00DD6122" w14:paraId="400812C8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Pr="00DD6122" w:rsidR="00DD6122" w:rsidTr="00DD6122" w14:paraId="6527F577" w14:textId="77777777">
        <w:trPr>
          <w:trHeight w:val="329"/>
          <w:jc w:val="center"/>
        </w:trPr>
        <w:tc>
          <w:tcPr>
            <w:tcW w:w="1201" w:type="dxa"/>
          </w:tcPr>
          <w:p w:rsidRPr="00DD6122" w:rsidR="00DD6122" w:rsidP="00210B00" w:rsidRDefault="00DD6122" w14:paraId="7B610081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Pr="00DD6122" w:rsidR="00DD6122" w:rsidP="00210B00" w:rsidRDefault="00DD6122" w14:paraId="535D3E10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Pr="00DD6122" w:rsidR="00DD6122" w:rsidP="00210B00" w:rsidRDefault="00DD6122" w14:paraId="3B22C68D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Pr="00DD6122" w:rsidR="00DD6122" w:rsidP="00210B00" w:rsidRDefault="00DD6122" w14:paraId="4027E7CA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Pr="00DD6122" w:rsidR="00DD6122" w:rsidP="00210B00" w:rsidRDefault="00DD6122" w14:paraId="55F3FEAF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Pr="00DD6122" w:rsidR="00DD6122" w:rsidP="00210B00" w:rsidRDefault="00DD6122" w14:paraId="0C7E524C" w14:textId="77777777">
            <w:pPr>
              <w:rPr>
                <w:rFonts w:cs="Arial"/>
                <w:szCs w:val="20"/>
                <w:lang w:val="en-GB"/>
              </w:rPr>
            </w:pPr>
          </w:p>
        </w:tc>
      </w:tr>
      <w:tr w:rsidRPr="00DD6122" w:rsidR="00DD6122" w:rsidTr="00DD6122" w14:paraId="4653294B" w14:textId="77777777">
        <w:trPr>
          <w:trHeight w:val="329"/>
          <w:jc w:val="center"/>
        </w:trPr>
        <w:tc>
          <w:tcPr>
            <w:tcW w:w="1201" w:type="dxa"/>
          </w:tcPr>
          <w:p w:rsidRPr="00DD6122" w:rsidR="00DD6122" w:rsidP="00210B00" w:rsidRDefault="00DD6122" w14:paraId="4900B77D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Pr="00DD6122" w:rsidR="00DD6122" w:rsidP="00210B00" w:rsidRDefault="00DD6122" w14:paraId="3B8C0769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Pr="00DD6122" w:rsidR="00DD6122" w:rsidP="00210B00" w:rsidRDefault="00DD6122" w14:paraId="06050830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Pr="00DD6122" w:rsidR="00DD6122" w:rsidP="00210B00" w:rsidRDefault="00DD6122" w14:paraId="0A17C007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Pr="00DD6122" w:rsidR="00DD6122" w:rsidP="00210B00" w:rsidRDefault="00DD6122" w14:paraId="4C2E94EC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Pr="00DD6122" w:rsidR="00DD6122" w:rsidP="00210B00" w:rsidRDefault="00DD6122" w14:paraId="32140D68" w14:textId="77777777">
            <w:pPr>
              <w:rPr>
                <w:rFonts w:cs="Arial"/>
                <w:szCs w:val="20"/>
                <w:lang w:val="en-GB"/>
              </w:rPr>
            </w:pPr>
          </w:p>
        </w:tc>
      </w:tr>
      <w:tr w:rsidRPr="00DD6122" w:rsidR="00DD6122" w:rsidTr="00DD6122" w14:paraId="3F9A567F" w14:textId="77777777">
        <w:trPr>
          <w:trHeight w:val="344"/>
          <w:jc w:val="center"/>
        </w:trPr>
        <w:tc>
          <w:tcPr>
            <w:tcW w:w="1201" w:type="dxa"/>
          </w:tcPr>
          <w:p w:rsidRPr="00DD6122" w:rsidR="00DD6122" w:rsidP="00210B00" w:rsidRDefault="00DD6122" w14:paraId="7F640C44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Pr="00DD6122" w:rsidR="00DD6122" w:rsidP="00210B00" w:rsidRDefault="00DD6122" w14:paraId="3C378DBB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Pr="00DD6122" w:rsidR="00DD6122" w:rsidP="00210B00" w:rsidRDefault="00DD6122" w14:paraId="3A4510AE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Pr="00DD6122" w:rsidR="00DD6122" w:rsidP="00210B00" w:rsidRDefault="00DD6122" w14:paraId="069DC393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Pr="00DD6122" w:rsidR="00DD6122" w:rsidP="00210B00" w:rsidRDefault="00DD6122" w14:paraId="6D648224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Pr="00DD6122" w:rsidR="00DD6122" w:rsidP="00210B00" w:rsidRDefault="00DD6122" w14:paraId="43E19192" w14:textId="77777777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Pr="00DD6122" w:rsidR="00DD6122" w:rsidP="00DD6122" w:rsidRDefault="00DD6122" w14:paraId="1EF5126B" w14:textId="77777777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Pr="00DD6122" w:rsidR="00DD6122" w:rsidTr="00DD6122" w14:paraId="62A35BF3" w14:textId="77777777">
        <w:trPr>
          <w:cantSplit/>
        </w:trPr>
        <w:tc>
          <w:tcPr>
            <w:tcW w:w="6840" w:type="dxa"/>
            <w:gridSpan w:val="3"/>
            <w:tcBorders>
              <w:bottom w:val="single" w:color="auto" w:sz="4" w:space="0"/>
            </w:tcBorders>
            <w:shd w:val="clear" w:color="auto" w:fill="E6E6E6"/>
          </w:tcPr>
          <w:p w:rsidRPr="00DD6122" w:rsidR="00DD6122" w:rsidP="00210B00" w:rsidRDefault="00DD6122" w14:paraId="3AD042E7" w14:textId="77777777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Pr="00DD6122" w:rsidR="00DD6122" w:rsidTr="00DD6122" w14:paraId="2AF46BB4" w14:textId="77777777">
        <w:tc>
          <w:tcPr>
            <w:tcW w:w="2340" w:type="dxa"/>
            <w:shd w:val="clear" w:color="auto" w:fill="F3F3F3"/>
          </w:tcPr>
          <w:p w:rsidRPr="00DD6122" w:rsidR="00DD6122" w:rsidP="00210B00" w:rsidRDefault="00DD6122" w14:paraId="300B76C9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Pr="00DD6122" w:rsidR="00DD6122" w:rsidP="00210B00" w:rsidRDefault="00DD6122" w14:paraId="42D8BA03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Pr="00DD6122" w:rsidR="00DD6122" w:rsidP="00210B00" w:rsidRDefault="00DD6122" w14:paraId="0F64D963" w14:textId="77777777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Pr="00DD6122" w:rsidR="00DD6122" w:rsidTr="00DD6122" w14:paraId="37AF8802" w14:textId="77777777">
        <w:tc>
          <w:tcPr>
            <w:tcW w:w="2340" w:type="dxa"/>
          </w:tcPr>
          <w:p w:rsidRPr="00DD6122" w:rsidR="00DD6122" w:rsidP="00210B00" w:rsidRDefault="00DD6122" w14:paraId="7DD4AFD4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Pr="00DD6122" w:rsidR="00DD6122" w:rsidP="00210B00" w:rsidRDefault="00DD6122" w14:paraId="636A573E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Pr="00DD6122" w:rsidR="00DD6122" w:rsidP="00210B00" w:rsidRDefault="00DD6122" w14:paraId="01A1CFDA" w14:textId="77777777">
            <w:pPr>
              <w:rPr>
                <w:rFonts w:cs="Arial"/>
                <w:szCs w:val="20"/>
                <w:lang w:val="en-GB"/>
              </w:rPr>
            </w:pPr>
          </w:p>
        </w:tc>
      </w:tr>
      <w:tr w:rsidRPr="00DD6122" w:rsidR="00DD6122" w:rsidTr="00DD6122" w14:paraId="76CF32CA" w14:textId="77777777">
        <w:tc>
          <w:tcPr>
            <w:tcW w:w="2340" w:type="dxa"/>
          </w:tcPr>
          <w:p w:rsidRPr="00DD6122" w:rsidR="00DD6122" w:rsidP="00210B00" w:rsidRDefault="00DD6122" w14:paraId="640175D7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Pr="00DD6122" w:rsidR="00DD6122" w:rsidP="00210B00" w:rsidRDefault="00DD6122" w14:paraId="2712987E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Pr="00DD6122" w:rsidR="00DD6122" w:rsidP="00210B00" w:rsidRDefault="00DD6122" w14:paraId="0F70D605" w14:textId="77777777">
            <w:pPr>
              <w:rPr>
                <w:rFonts w:cs="Arial"/>
                <w:szCs w:val="20"/>
                <w:lang w:val="en-GB"/>
              </w:rPr>
            </w:pPr>
          </w:p>
        </w:tc>
      </w:tr>
      <w:tr w:rsidRPr="00DD6122" w:rsidR="00DD6122" w:rsidTr="00DD6122" w14:paraId="344E613E" w14:textId="77777777">
        <w:tc>
          <w:tcPr>
            <w:tcW w:w="2340" w:type="dxa"/>
          </w:tcPr>
          <w:p w:rsidRPr="00DD6122" w:rsidR="00DD6122" w:rsidP="00210B00" w:rsidRDefault="00DD6122" w14:paraId="05DC5956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Pr="00DD6122" w:rsidR="00DD6122" w:rsidP="00210B00" w:rsidRDefault="00DD6122" w14:paraId="715BE5B9" w14:textId="77777777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Pr="00DD6122" w:rsidR="00DD6122" w:rsidP="00210B00" w:rsidRDefault="00DD6122" w14:paraId="6D88CDDC" w14:textId="77777777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Pr="00DD6122" w:rsidR="00DD6122" w:rsidP="00DD6122" w:rsidRDefault="00DD6122" w14:paraId="3DF545CA" w14:textId="77777777">
      <w:pPr>
        <w:rPr>
          <w:szCs w:val="20"/>
          <w:lang w:val="en-GB"/>
        </w:rPr>
      </w:pPr>
    </w:p>
    <w:p w:rsidRPr="00DD6122" w:rsidR="00DD6122" w:rsidP="00DD6122" w:rsidRDefault="00DD6122" w14:paraId="05832E0E" w14:textId="77777777">
      <w:pPr>
        <w:rPr>
          <w:szCs w:val="20"/>
          <w:lang w:val="en-GB"/>
        </w:rPr>
      </w:pPr>
    </w:p>
    <w:p w:rsidRPr="00DD6122" w:rsidR="00DD6122" w:rsidP="00DD6122" w:rsidRDefault="00DD6122" w14:paraId="148A7022" w14:textId="77777777">
      <w:pPr>
        <w:rPr>
          <w:szCs w:val="20"/>
          <w:lang w:val="en-GB"/>
        </w:rPr>
      </w:pPr>
    </w:p>
    <w:p w:rsidRPr="00DD6122" w:rsidR="00DD6122" w:rsidP="00DD6122" w:rsidRDefault="00DD6122" w14:paraId="1DFC7FCD" w14:textId="1E1EDA4A">
      <w:pPr>
        <w:pStyle w:val="Header"/>
        <w:jc w:val="center"/>
        <w:rPr>
          <w:b w:val="1"/>
          <w:bCs w:val="1"/>
          <w:sz w:val="20"/>
          <w:szCs w:val="20"/>
          <w:u w:val="single"/>
          <w:lang w:val="en-GB"/>
        </w:rPr>
      </w:pPr>
      <w:r w:rsidRPr="54FF22FC" w:rsidR="54FF22FC">
        <w:rPr>
          <w:sz w:val="20"/>
          <w:szCs w:val="20"/>
          <w:lang w:val="en-GB"/>
        </w:rPr>
        <w:t xml:space="preserve">This form must be returned to the </w:t>
      </w:r>
      <w:r w:rsidRPr="54FF22FC" w:rsidR="54FF22FC">
        <w:rPr>
          <w:sz w:val="20"/>
          <w:szCs w:val="20"/>
          <w:lang w:val="en-GB"/>
        </w:rPr>
        <w:t xml:space="preserve">Hellenic </w:t>
      </w:r>
      <w:r w:rsidRPr="54FF22FC" w:rsidR="54FF22FC">
        <w:rPr>
          <w:sz w:val="20"/>
          <w:szCs w:val="20"/>
          <w:lang w:val="en-GB"/>
        </w:rPr>
        <w:t xml:space="preserve"> Judo</w:t>
      </w:r>
      <w:r w:rsidRPr="54FF22FC" w:rsidR="54FF22FC">
        <w:rPr>
          <w:sz w:val="20"/>
          <w:szCs w:val="20"/>
          <w:lang w:val="en-GB"/>
        </w:rPr>
        <w:t xml:space="preserve"> Federation before </w:t>
      </w:r>
      <w:r w:rsidRPr="54FF22FC" w:rsidR="54FF22FC">
        <w:rPr>
          <w:rFonts w:ascii="Verdana" w:hAnsi="Verdana" w:eastAsia="Times New Roman" w:cs="Times New Roman"/>
          <w:b w:val="1"/>
          <w:bCs w:val="1"/>
          <w:color w:val="auto"/>
          <w:sz w:val="20"/>
          <w:szCs w:val="20"/>
          <w:u w:val="single"/>
          <w:lang w:val="en-GB" w:eastAsia="de-DE" w:bidi="ar-SA"/>
        </w:rPr>
        <w:t>November 8, 2024</w:t>
      </w:r>
    </w:p>
    <w:p w:rsidRPr="00DD6122" w:rsidR="00DD6122" w:rsidP="00DD6122" w:rsidRDefault="00DD6122" w14:paraId="7ABF9ED4" w14:textId="77777777">
      <w:pPr>
        <w:pStyle w:val="Header"/>
        <w:jc w:val="center"/>
        <w:rPr>
          <w:b/>
          <w:bCs/>
          <w:sz w:val="20"/>
          <w:szCs w:val="20"/>
          <w:u w:val="single"/>
          <w:lang w:val="en-GB"/>
        </w:rPr>
      </w:pPr>
    </w:p>
    <w:p w:rsidRPr="00DD6122" w:rsidR="00DD6122" w:rsidP="00DD6122" w:rsidRDefault="00DD6122" w14:paraId="243D3689" w14:textId="77777777">
      <w:pPr>
        <w:pStyle w:val="Header"/>
        <w:jc w:val="center"/>
        <w:rPr>
          <w:sz w:val="20"/>
          <w:szCs w:val="20"/>
          <w:lang w:val="en-GB"/>
        </w:rPr>
      </w:pPr>
    </w:p>
    <w:p w:rsidRPr="00DD6122" w:rsidR="00DD6122" w:rsidP="00DD6122" w:rsidRDefault="00DD6122" w14:paraId="5B61E1A3" w14:textId="77777777">
      <w:pPr>
        <w:pStyle w:val="Header"/>
        <w:jc w:val="center"/>
        <w:rPr>
          <w:bCs/>
          <w:sz w:val="20"/>
          <w:szCs w:val="20"/>
          <w:lang w:val="en-GB"/>
        </w:rPr>
      </w:pPr>
      <w:r w:rsidRPr="00DD6122">
        <w:rPr>
          <w:sz w:val="20"/>
          <w:szCs w:val="20"/>
          <w:lang w:val="en-GB"/>
        </w:rPr>
        <w:t>Date: __/__/__</w:t>
      </w:r>
      <w:r w:rsidRPr="00DD6122">
        <w:rPr>
          <w:sz w:val="20"/>
          <w:szCs w:val="20"/>
          <w:lang w:val="en-GB"/>
        </w:rPr>
        <w:tab/>
      </w:r>
      <w:r w:rsidRPr="00DD6122">
        <w:rPr>
          <w:bCs/>
          <w:sz w:val="20"/>
          <w:szCs w:val="20"/>
          <w:lang w:val="en-GB"/>
        </w:rPr>
        <w:t xml:space="preserve"> Head of the Delegation's Signature &amp; Federation's Stamp: _____________</w:t>
      </w:r>
    </w:p>
    <w:p w:rsidRPr="00BA023D" w:rsidR="00DD6122" w:rsidP="001D1D9F" w:rsidRDefault="00DD6122" w14:paraId="551A0913" w14:textId="77777777">
      <w:pPr>
        <w:pStyle w:val="Header"/>
        <w:jc w:val="center"/>
        <w:rPr>
          <w:b/>
          <w:bCs/>
          <w:color w:val="FF9900"/>
          <w:sz w:val="18"/>
          <w:szCs w:val="18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Cs/>
          <w:sz w:val="18"/>
          <w:szCs w:val="18"/>
          <w:lang w:val="en-GB"/>
        </w:rPr>
        <w:br w:type="page"/>
      </w:r>
    </w:p>
    <w:p w:rsidRPr="00DD6122" w:rsidR="00DD6122" w:rsidP="00DD6122" w:rsidRDefault="00DD6122" w14:paraId="62DAF617" w14:textId="77777777">
      <w:pPr>
        <w:pStyle w:val="Header"/>
        <w:jc w:val="center"/>
        <w:rPr>
          <w:b/>
          <w:bCs/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t>VISA APLICATION FORM</w:t>
      </w:r>
    </w:p>
    <w:p w:rsidRPr="00DD6122" w:rsidR="00DD6122" w:rsidP="00DD6122" w:rsidRDefault="00DD6122" w14:paraId="051FC88B" w14:textId="77777777">
      <w:pPr>
        <w:pStyle w:val="Header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644"/>
      </w:tblGrid>
      <w:tr w:rsidRPr="00DD6122" w:rsidR="00DD6122" w:rsidTr="00DD6122" w14:paraId="270B9DDA" w14:textId="77777777">
        <w:trPr>
          <w:jc w:val="center"/>
        </w:trPr>
        <w:tc>
          <w:tcPr>
            <w:tcW w:w="8644" w:type="dxa"/>
          </w:tcPr>
          <w:p w:rsidRPr="00DD6122" w:rsidR="00DD6122" w:rsidP="00210B00" w:rsidRDefault="00DD6122" w14:paraId="2F5D3D76" w14:textId="77777777">
            <w:pPr>
              <w:pStyle w:val="Header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Pr="00DD6122" w:rsidR="00DD6122" w:rsidP="00DD6122" w:rsidRDefault="00DD6122" w14:paraId="03B380B3" w14:textId="77777777">
      <w:pPr>
        <w:ind w:left="-567"/>
        <w:rPr>
          <w:rFonts w:cs="Arial"/>
          <w:b/>
          <w:sz w:val="18"/>
          <w:szCs w:val="18"/>
          <w:lang w:val="en-GB"/>
        </w:rPr>
      </w:pPr>
    </w:p>
    <w:p w:rsidRPr="00DD6122" w:rsidR="00DD6122" w:rsidP="00DD6122" w:rsidRDefault="00DD6122" w14:paraId="185D17F7" w14:textId="77777777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>Departure Date:</w:t>
      </w:r>
    </w:p>
    <w:p w:rsidRPr="00DD6122" w:rsidR="00DD6122" w:rsidP="00DD6122" w:rsidRDefault="00DD6122" w14:paraId="466D1667" w14:textId="77777777">
      <w:pPr>
        <w:ind w:left="-567"/>
        <w:rPr>
          <w:sz w:val="18"/>
          <w:szCs w:val="18"/>
          <w:lang w:val="en-US"/>
        </w:rPr>
      </w:pPr>
    </w:p>
    <w:p w:rsidRPr="00DD6122" w:rsidR="00DD6122" w:rsidP="00DD6122" w:rsidRDefault="00DD6122" w14:paraId="620145AF" w14:textId="77777777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:rsidRPr="00DD6122" w:rsidR="00DD6122" w:rsidP="00DD6122" w:rsidRDefault="00DD6122" w14:paraId="65DB235D" w14:textId="77777777">
      <w:pPr>
        <w:ind w:left="-567" w:firstLine="1275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229"/>
        <w:tblW w:w="112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0"/>
        <w:gridCol w:w="1380"/>
        <w:gridCol w:w="915"/>
        <w:gridCol w:w="1020"/>
        <w:gridCol w:w="1185"/>
        <w:gridCol w:w="915"/>
        <w:gridCol w:w="1221"/>
        <w:gridCol w:w="993"/>
        <w:gridCol w:w="1065"/>
      </w:tblGrid>
      <w:tr w:rsidRPr="00DD6122" w:rsidR="00B90DB7" w:rsidTr="54FF22FC" w14:paraId="432A623B" w14:textId="77777777">
        <w:trPr>
          <w:cantSplit/>
          <w:trHeight w:val="1134"/>
        </w:trPr>
        <w:tc>
          <w:tcPr>
            <w:tcW w:w="534" w:type="dxa"/>
            <w:tcMar/>
          </w:tcPr>
          <w:p w:rsidRPr="00DD6122" w:rsidR="00B90DB7" w:rsidP="002B09BF" w:rsidRDefault="002B09BF" w14:paraId="22E889FE" w14:textId="77777777">
            <w:pPr>
              <w:pStyle w:val="BodyText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2010" w:type="dxa"/>
            <w:tcMar/>
            <w:vAlign w:val="center"/>
          </w:tcPr>
          <w:p w:rsidRPr="00DD6122" w:rsidR="00B90DB7" w:rsidP="002B09BF" w:rsidRDefault="00B90DB7" w14:paraId="4E029BA1" w14:textId="77777777">
            <w:pPr>
              <w:pStyle w:val="BodyText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380" w:type="dxa"/>
            <w:tcMar/>
            <w:vAlign w:val="center"/>
          </w:tcPr>
          <w:p w:rsidRPr="00DD6122" w:rsidR="00B90DB7" w:rsidP="002B09BF" w:rsidRDefault="00B90DB7" w14:paraId="55195ED5" w14:textId="77777777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irst Name</w:t>
            </w:r>
          </w:p>
        </w:tc>
        <w:tc>
          <w:tcPr>
            <w:tcW w:w="915" w:type="dxa"/>
            <w:tcMar/>
            <w:vAlign w:val="center"/>
          </w:tcPr>
          <w:p w:rsidRPr="00DD6122" w:rsidR="00B90DB7" w:rsidP="002B09BF" w:rsidRDefault="00B90DB7" w14:paraId="4957E812" w14:textId="77777777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sition</w:t>
            </w:r>
          </w:p>
        </w:tc>
        <w:tc>
          <w:tcPr>
            <w:tcW w:w="1020" w:type="dxa"/>
            <w:tcMar/>
            <w:vAlign w:val="center"/>
          </w:tcPr>
          <w:p w:rsidRPr="00DD6122" w:rsidR="00B90DB7" w:rsidP="002B09BF" w:rsidRDefault="00B90DB7" w14:paraId="4C6EDA72" w14:textId="77777777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Birth</w:t>
            </w:r>
          </w:p>
        </w:tc>
        <w:tc>
          <w:tcPr>
            <w:tcW w:w="1185" w:type="dxa"/>
            <w:tcMar/>
            <w:vAlign w:val="center"/>
          </w:tcPr>
          <w:p w:rsidRPr="00DD6122" w:rsidR="00B90DB7" w:rsidP="002B09BF" w:rsidRDefault="00B90DB7" w14:paraId="53BF346F" w14:textId="77777777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lace of Birth</w:t>
            </w:r>
          </w:p>
        </w:tc>
        <w:tc>
          <w:tcPr>
            <w:tcW w:w="915" w:type="dxa"/>
            <w:tcMar/>
            <w:vAlign w:val="center"/>
          </w:tcPr>
          <w:p w:rsidRPr="00DD6122" w:rsidR="00B90DB7" w:rsidP="002B09BF" w:rsidRDefault="00B90DB7" w14:paraId="694B6B2D" w14:textId="77777777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ationali ty</w:t>
            </w:r>
          </w:p>
        </w:tc>
        <w:tc>
          <w:tcPr>
            <w:tcW w:w="1221" w:type="dxa"/>
            <w:tcMar/>
            <w:vAlign w:val="center"/>
          </w:tcPr>
          <w:p w:rsidRPr="00DD6122" w:rsidR="00B90DB7" w:rsidP="002B09BF" w:rsidRDefault="00B90DB7" w14:paraId="0D5B89EC" w14:textId="77777777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ass No</w:t>
            </w:r>
          </w:p>
        </w:tc>
        <w:tc>
          <w:tcPr>
            <w:tcW w:w="993" w:type="dxa"/>
            <w:tcMar/>
            <w:vAlign w:val="center"/>
          </w:tcPr>
          <w:p w:rsidRPr="00DD6122" w:rsidR="00B90DB7" w:rsidP="002B09BF" w:rsidRDefault="00B90DB7" w14:paraId="0BC6DDC8" w14:textId="77777777">
            <w:pPr>
              <w:pStyle w:val="BodyText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issue Date of</w:t>
            </w:r>
          </w:p>
        </w:tc>
        <w:tc>
          <w:tcPr>
            <w:tcW w:w="1065" w:type="dxa"/>
            <w:tcMar/>
            <w:vAlign w:val="center"/>
          </w:tcPr>
          <w:p w:rsidRPr="00DD6122" w:rsidR="00B90DB7" w:rsidP="54FF22FC" w:rsidRDefault="00B90DB7" w14:paraId="6736FA3A" w14:textId="77777777" w14:noSpellErr="1">
            <w:pPr>
              <w:pStyle w:val="BodyText"/>
              <w:ind w:right="0"/>
              <w:jc w:val="center"/>
              <w:rPr>
                <w:rFonts w:ascii="Verdana" w:hAnsi="Verdana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54FF22FC" w:rsidR="54FF22FC">
              <w:rPr>
                <w:rFonts w:ascii="Verdana" w:hAnsi="Verdana"/>
                <w:b w:val="1"/>
                <w:bCs w:val="1"/>
                <w:i w:val="1"/>
                <w:iCs w:val="1"/>
                <w:sz w:val="16"/>
                <w:szCs w:val="16"/>
              </w:rPr>
              <w:t xml:space="preserve">Date </w:t>
            </w:r>
            <w:r w:rsidRPr="54FF22FC" w:rsidR="54FF22FC">
              <w:rPr>
                <w:rFonts w:ascii="Verdana" w:hAnsi="Verdana"/>
                <w:b w:val="1"/>
                <w:bCs w:val="1"/>
                <w:i w:val="1"/>
                <w:iCs w:val="1"/>
                <w:sz w:val="16"/>
                <w:szCs w:val="16"/>
              </w:rPr>
              <w:t>of</w:t>
            </w:r>
            <w:r w:rsidRPr="54FF22FC" w:rsidR="54FF22FC">
              <w:rPr>
                <w:rFonts w:ascii="Verdana" w:hAnsi="Verdana"/>
                <w:b w:val="1"/>
                <w:bCs w:val="1"/>
                <w:i w:val="1"/>
                <w:iCs w:val="1"/>
                <w:sz w:val="16"/>
                <w:szCs w:val="16"/>
              </w:rPr>
              <w:t xml:space="preserve"> </w:t>
            </w:r>
            <w:r w:rsidRPr="54FF22FC" w:rsidR="54FF22FC">
              <w:rPr>
                <w:rFonts w:ascii="Verdana" w:hAnsi="Verdana"/>
                <w:b w:val="1"/>
                <w:bCs w:val="1"/>
                <w:i w:val="1"/>
                <w:iCs w:val="1"/>
                <w:sz w:val="16"/>
                <w:szCs w:val="16"/>
              </w:rPr>
              <w:t>expiry</w:t>
            </w:r>
          </w:p>
        </w:tc>
      </w:tr>
      <w:tr w:rsidRPr="00DD6122" w:rsidR="00B90DB7" w:rsidTr="54FF22FC" w14:paraId="6526498D" w14:textId="77777777">
        <w:trPr>
          <w:cantSplit/>
          <w:trHeight w:val="340"/>
        </w:trPr>
        <w:tc>
          <w:tcPr>
            <w:tcW w:w="534" w:type="dxa"/>
            <w:tcMar/>
          </w:tcPr>
          <w:p w:rsidRPr="00DD6122" w:rsidR="00B90DB7" w:rsidP="002B09BF" w:rsidRDefault="002B09BF" w14:paraId="4C073F22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010" w:type="dxa"/>
            <w:tcMar/>
          </w:tcPr>
          <w:p w:rsidRPr="00DD6122" w:rsidR="00B90DB7" w:rsidP="002B09BF" w:rsidRDefault="00B90DB7" w14:paraId="4D0DE30D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B90DB7" w:rsidP="002B09BF" w:rsidRDefault="00B90DB7" w14:paraId="28CC528D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4187A31F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B90DB7" w:rsidP="002B09BF" w:rsidRDefault="00B90DB7" w14:paraId="0B89A31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B90DB7" w:rsidP="002B09BF" w:rsidRDefault="00B90DB7" w14:paraId="3A41B5F7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05EEA910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B90DB7" w:rsidP="002B09BF" w:rsidRDefault="00B90DB7" w14:paraId="2FD8869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B90DB7" w:rsidP="002B09BF" w:rsidRDefault="00B90DB7" w14:paraId="20B0C034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B90DB7" w:rsidP="002B09BF" w:rsidRDefault="00B90DB7" w14:paraId="37CA40D7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B90DB7" w:rsidTr="54FF22FC" w14:paraId="564F04CC" w14:textId="77777777">
        <w:trPr>
          <w:cantSplit/>
          <w:trHeight w:val="340"/>
        </w:trPr>
        <w:tc>
          <w:tcPr>
            <w:tcW w:w="534" w:type="dxa"/>
            <w:tcMar/>
          </w:tcPr>
          <w:p w:rsidRPr="00DD6122" w:rsidR="00B90DB7" w:rsidP="002B09BF" w:rsidRDefault="002B09BF" w14:paraId="08E0911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010" w:type="dxa"/>
            <w:tcMar/>
          </w:tcPr>
          <w:p w:rsidRPr="00DD6122" w:rsidR="00B90DB7" w:rsidP="002B09BF" w:rsidRDefault="00B90DB7" w14:paraId="2A2A3A21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B90DB7" w:rsidP="002B09BF" w:rsidRDefault="00B90DB7" w14:paraId="3104CE9E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207759F1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B90DB7" w:rsidP="002B09BF" w:rsidRDefault="00B90DB7" w14:paraId="1DC2448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B90DB7" w:rsidP="002B09BF" w:rsidRDefault="00B90DB7" w14:paraId="40CB9794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5D82ECDE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B90DB7" w:rsidP="002B09BF" w:rsidRDefault="00B90DB7" w14:paraId="02C5F444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B90DB7" w:rsidP="002B09BF" w:rsidRDefault="00B90DB7" w14:paraId="7F389297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B90DB7" w:rsidP="002B09BF" w:rsidRDefault="00B90DB7" w14:paraId="385CAC69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B90DB7" w:rsidTr="54FF22FC" w14:paraId="1FC36F10" w14:textId="77777777">
        <w:trPr>
          <w:cantSplit/>
          <w:trHeight w:val="340"/>
        </w:trPr>
        <w:tc>
          <w:tcPr>
            <w:tcW w:w="534" w:type="dxa"/>
            <w:tcMar/>
          </w:tcPr>
          <w:p w:rsidRPr="00DD6122" w:rsidR="00B90DB7" w:rsidP="002B09BF" w:rsidRDefault="002B09BF" w14:paraId="3077D8F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010" w:type="dxa"/>
            <w:tcMar/>
          </w:tcPr>
          <w:p w:rsidRPr="00DD6122" w:rsidR="00B90DB7" w:rsidP="002B09BF" w:rsidRDefault="00B90DB7" w14:paraId="00CBEAF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B90DB7" w:rsidP="002B09BF" w:rsidRDefault="00B90DB7" w14:paraId="2A0251D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360A507E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B90DB7" w:rsidP="002B09BF" w:rsidRDefault="00B90DB7" w14:paraId="44BEB74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B90DB7" w:rsidP="002B09BF" w:rsidRDefault="00B90DB7" w14:paraId="6389AAC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336996E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B90DB7" w:rsidP="002B09BF" w:rsidRDefault="00B90DB7" w14:paraId="74CE99A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B90DB7" w:rsidP="002B09BF" w:rsidRDefault="00B90DB7" w14:paraId="34EA2417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B90DB7" w:rsidP="002B09BF" w:rsidRDefault="00B90DB7" w14:paraId="157760A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B90DB7" w:rsidTr="54FF22FC" w14:paraId="44E0D302" w14:textId="77777777">
        <w:trPr>
          <w:cantSplit/>
          <w:trHeight w:val="340"/>
        </w:trPr>
        <w:tc>
          <w:tcPr>
            <w:tcW w:w="534" w:type="dxa"/>
            <w:tcMar/>
          </w:tcPr>
          <w:p w:rsidRPr="00DD6122" w:rsidR="00B90DB7" w:rsidP="002B09BF" w:rsidRDefault="002B09BF" w14:paraId="2788797A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010" w:type="dxa"/>
            <w:tcMar/>
          </w:tcPr>
          <w:p w:rsidRPr="00DD6122" w:rsidR="00B90DB7" w:rsidP="002B09BF" w:rsidRDefault="00B90DB7" w14:paraId="39A90DC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B90DB7" w:rsidP="002B09BF" w:rsidRDefault="00B90DB7" w14:paraId="258301BC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2DE64CBC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B90DB7" w:rsidP="002B09BF" w:rsidRDefault="00B90DB7" w14:paraId="771A8E0D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B90DB7" w:rsidP="002B09BF" w:rsidRDefault="00B90DB7" w14:paraId="50C88D0C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38D7D6CF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B90DB7" w:rsidP="002B09BF" w:rsidRDefault="00B90DB7" w14:paraId="4B5887AF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B90DB7" w:rsidP="002B09BF" w:rsidRDefault="00B90DB7" w14:paraId="1E5A1F2A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B90DB7" w:rsidP="002B09BF" w:rsidRDefault="00B90DB7" w14:paraId="026A58E4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B90DB7" w:rsidTr="54FF22FC" w14:paraId="145EE2C6" w14:textId="77777777">
        <w:trPr>
          <w:cantSplit/>
          <w:trHeight w:val="340"/>
        </w:trPr>
        <w:tc>
          <w:tcPr>
            <w:tcW w:w="534" w:type="dxa"/>
            <w:tcMar/>
          </w:tcPr>
          <w:p w:rsidRPr="00DD6122" w:rsidR="00B90DB7" w:rsidP="002B09BF" w:rsidRDefault="002B09BF" w14:paraId="000BC5B4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010" w:type="dxa"/>
            <w:tcMar/>
          </w:tcPr>
          <w:p w:rsidRPr="00DD6122" w:rsidR="00B90DB7" w:rsidP="002B09BF" w:rsidRDefault="00B90DB7" w14:paraId="5EAC49EE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B90DB7" w:rsidP="002B09BF" w:rsidRDefault="00B90DB7" w14:paraId="129D0A81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2DA8AC37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B90DB7" w:rsidP="002B09BF" w:rsidRDefault="00B90DB7" w14:paraId="3AE37A0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B90DB7" w:rsidP="002B09BF" w:rsidRDefault="00B90DB7" w14:paraId="43CDDD7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4BB55C5E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B90DB7" w:rsidP="002B09BF" w:rsidRDefault="00B90DB7" w14:paraId="07A568F4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B90DB7" w:rsidP="002B09BF" w:rsidRDefault="00B90DB7" w14:paraId="6FB8143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B90DB7" w:rsidP="002B09BF" w:rsidRDefault="00B90DB7" w14:paraId="03EC1E9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B90DB7" w:rsidTr="54FF22FC" w14:paraId="75F8CA26" w14:textId="77777777">
        <w:trPr>
          <w:cantSplit/>
          <w:trHeight w:val="340"/>
        </w:trPr>
        <w:tc>
          <w:tcPr>
            <w:tcW w:w="534" w:type="dxa"/>
            <w:tcMar/>
          </w:tcPr>
          <w:p w:rsidRPr="00DD6122" w:rsidR="00B90DB7" w:rsidP="002B09BF" w:rsidRDefault="002B09BF" w14:paraId="172E7DD4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010" w:type="dxa"/>
            <w:tcMar/>
          </w:tcPr>
          <w:p w:rsidRPr="00DD6122" w:rsidR="00B90DB7" w:rsidP="002B09BF" w:rsidRDefault="00B90DB7" w14:paraId="6D9DF4D2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B90DB7" w:rsidP="002B09BF" w:rsidRDefault="00B90DB7" w14:paraId="5FC60F14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4C3D569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B90DB7" w:rsidP="002B09BF" w:rsidRDefault="00B90DB7" w14:paraId="682FE75F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B90DB7" w:rsidP="002B09BF" w:rsidRDefault="00B90DB7" w14:paraId="10CC25C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02D1AC8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B90DB7" w:rsidP="002B09BF" w:rsidRDefault="00B90DB7" w14:paraId="40D41567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B90DB7" w:rsidP="002B09BF" w:rsidRDefault="00B90DB7" w14:paraId="2345D4E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B90DB7" w:rsidP="002B09BF" w:rsidRDefault="00B90DB7" w14:paraId="49059382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B90DB7" w:rsidTr="54FF22FC" w14:paraId="017B25D1" w14:textId="77777777">
        <w:trPr>
          <w:cantSplit/>
          <w:trHeight w:val="340"/>
        </w:trPr>
        <w:tc>
          <w:tcPr>
            <w:tcW w:w="534" w:type="dxa"/>
            <w:tcMar/>
          </w:tcPr>
          <w:p w:rsidRPr="00DD6122" w:rsidR="00B90DB7" w:rsidP="002B09BF" w:rsidRDefault="002B09BF" w14:paraId="6470118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010" w:type="dxa"/>
            <w:tcMar/>
          </w:tcPr>
          <w:p w:rsidRPr="00DD6122" w:rsidR="00B90DB7" w:rsidP="002B09BF" w:rsidRDefault="00B90DB7" w14:paraId="3A5D86D1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B90DB7" w:rsidP="002B09BF" w:rsidRDefault="00B90DB7" w14:paraId="3109D5C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615BACBA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B90DB7" w:rsidP="002B09BF" w:rsidRDefault="00B90DB7" w14:paraId="14FE4F90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B90DB7" w:rsidP="002B09BF" w:rsidRDefault="00B90DB7" w14:paraId="7B3F01AE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3B305D2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B90DB7" w:rsidP="002B09BF" w:rsidRDefault="00B90DB7" w14:paraId="4972A591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B90DB7" w:rsidP="002B09BF" w:rsidRDefault="00B90DB7" w14:paraId="4E4683F1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B90DB7" w:rsidP="002B09BF" w:rsidRDefault="00B90DB7" w14:paraId="02408D5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B90DB7" w:rsidTr="54FF22FC" w14:paraId="35510882" w14:textId="77777777">
        <w:trPr>
          <w:cantSplit/>
          <w:trHeight w:val="340"/>
        </w:trPr>
        <w:tc>
          <w:tcPr>
            <w:tcW w:w="534" w:type="dxa"/>
            <w:tcMar/>
          </w:tcPr>
          <w:p w:rsidRPr="00DD6122" w:rsidR="00B90DB7" w:rsidP="002B09BF" w:rsidRDefault="002B09BF" w14:paraId="6C6662EC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010" w:type="dxa"/>
            <w:tcMar/>
          </w:tcPr>
          <w:p w:rsidRPr="00DD6122" w:rsidR="00B90DB7" w:rsidP="002B09BF" w:rsidRDefault="00B90DB7" w14:paraId="2EEDD7B7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B90DB7" w:rsidP="002B09BF" w:rsidRDefault="00B90DB7" w14:paraId="757941FF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47E5CE8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B90DB7" w:rsidP="002B09BF" w:rsidRDefault="00B90DB7" w14:paraId="563099F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B90DB7" w:rsidP="002B09BF" w:rsidRDefault="00B90DB7" w14:paraId="218F3D7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0F35186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B90DB7" w:rsidP="002B09BF" w:rsidRDefault="00B90DB7" w14:paraId="02F6070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B90DB7" w:rsidP="002B09BF" w:rsidRDefault="00B90DB7" w14:paraId="337868B1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B90DB7" w:rsidP="002B09BF" w:rsidRDefault="00B90DB7" w14:paraId="2D551D47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B90DB7" w:rsidTr="54FF22FC" w14:paraId="448B104D" w14:textId="77777777">
        <w:trPr>
          <w:cantSplit/>
          <w:trHeight w:val="340"/>
        </w:trPr>
        <w:tc>
          <w:tcPr>
            <w:tcW w:w="534" w:type="dxa"/>
            <w:tcMar/>
          </w:tcPr>
          <w:p w:rsidRPr="00DD6122" w:rsidR="00B90DB7" w:rsidP="002B09BF" w:rsidRDefault="002B09BF" w14:paraId="00C0234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010" w:type="dxa"/>
            <w:tcMar/>
          </w:tcPr>
          <w:p w:rsidRPr="00DD6122" w:rsidR="00B90DB7" w:rsidP="002B09BF" w:rsidRDefault="00B90DB7" w14:paraId="6616B35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B90DB7" w:rsidP="002B09BF" w:rsidRDefault="00B90DB7" w14:paraId="0FEAC1D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3C1AFAA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B90DB7" w:rsidP="002B09BF" w:rsidRDefault="00B90DB7" w14:paraId="720E65DA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B90DB7" w:rsidP="002B09BF" w:rsidRDefault="00B90DB7" w14:paraId="2D665B3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4AC588DF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B90DB7" w:rsidP="002B09BF" w:rsidRDefault="00B90DB7" w14:paraId="1720A89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B90DB7" w:rsidP="002B09BF" w:rsidRDefault="00B90DB7" w14:paraId="5AF0203D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B90DB7" w:rsidP="002B09BF" w:rsidRDefault="00B90DB7" w14:paraId="4911A24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B90DB7" w:rsidTr="54FF22FC" w14:paraId="43BFE3AF" w14:textId="77777777">
        <w:trPr>
          <w:cantSplit/>
          <w:trHeight w:val="340"/>
        </w:trPr>
        <w:tc>
          <w:tcPr>
            <w:tcW w:w="534" w:type="dxa"/>
            <w:tcMar/>
          </w:tcPr>
          <w:p w:rsidRPr="00DD6122" w:rsidR="00B90DB7" w:rsidP="002B09BF" w:rsidRDefault="002B09BF" w14:paraId="25FD2EA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010" w:type="dxa"/>
            <w:tcMar/>
          </w:tcPr>
          <w:p w:rsidRPr="00DD6122" w:rsidR="00B90DB7" w:rsidP="002B09BF" w:rsidRDefault="00B90DB7" w14:paraId="7CF32D2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B90DB7" w:rsidP="002B09BF" w:rsidRDefault="00B90DB7" w14:paraId="181840BC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757820A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B90DB7" w:rsidP="002B09BF" w:rsidRDefault="00B90DB7" w14:paraId="1C8A3F0D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B90DB7" w:rsidP="002B09BF" w:rsidRDefault="00B90DB7" w14:paraId="7EA1A42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1A240CA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B90DB7" w:rsidP="002B09BF" w:rsidRDefault="00B90DB7" w14:paraId="7405D5B4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B90DB7" w:rsidP="002B09BF" w:rsidRDefault="00B90DB7" w14:paraId="1EE44A5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B90DB7" w:rsidP="002B09BF" w:rsidRDefault="00B90DB7" w14:paraId="3704871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B90DB7" w:rsidTr="54FF22FC" w14:paraId="2BA12A77" w14:textId="77777777">
        <w:trPr>
          <w:cantSplit/>
          <w:trHeight w:val="340"/>
        </w:trPr>
        <w:tc>
          <w:tcPr>
            <w:tcW w:w="534" w:type="dxa"/>
            <w:tcMar/>
          </w:tcPr>
          <w:p w:rsidRPr="00DD6122" w:rsidR="00B90DB7" w:rsidP="002B09BF" w:rsidRDefault="002B09BF" w14:paraId="338E985A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10" w:type="dxa"/>
            <w:tcMar/>
          </w:tcPr>
          <w:p w:rsidRPr="00DD6122" w:rsidR="00B90DB7" w:rsidP="002B09BF" w:rsidRDefault="00B90DB7" w14:paraId="00777E21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B90DB7" w:rsidP="002B09BF" w:rsidRDefault="00B90DB7" w14:paraId="032E6BC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26E9056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B90DB7" w:rsidP="002B09BF" w:rsidRDefault="00B90DB7" w14:paraId="54807B5E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B90DB7" w:rsidP="002B09BF" w:rsidRDefault="00B90DB7" w14:paraId="6009B2E1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6F204F4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B90DB7" w:rsidP="002B09BF" w:rsidRDefault="00B90DB7" w14:paraId="458E6C6D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B90DB7" w:rsidP="002B09BF" w:rsidRDefault="00B90DB7" w14:paraId="03E2616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B90DB7" w:rsidP="002B09BF" w:rsidRDefault="00B90DB7" w14:paraId="1EBF4AB1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B90DB7" w:rsidTr="54FF22FC" w14:paraId="65186E5F" w14:textId="77777777">
        <w:trPr>
          <w:cantSplit/>
          <w:trHeight w:val="340"/>
        </w:trPr>
        <w:tc>
          <w:tcPr>
            <w:tcW w:w="534" w:type="dxa"/>
            <w:tcMar/>
          </w:tcPr>
          <w:p w:rsidRPr="00DD6122" w:rsidR="00B90DB7" w:rsidP="002B09BF" w:rsidRDefault="002B09BF" w14:paraId="60E6D99E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10" w:type="dxa"/>
            <w:tcMar/>
          </w:tcPr>
          <w:p w:rsidRPr="00DD6122" w:rsidR="00B90DB7" w:rsidP="002B09BF" w:rsidRDefault="00B90DB7" w14:paraId="133759B1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B90DB7" w:rsidP="002B09BF" w:rsidRDefault="00B90DB7" w14:paraId="4D78A63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288DF17D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B90DB7" w:rsidP="002B09BF" w:rsidRDefault="00B90DB7" w14:paraId="687609E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B90DB7" w:rsidP="002B09BF" w:rsidRDefault="00B90DB7" w14:paraId="13668CF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603A42A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B90DB7" w:rsidP="002B09BF" w:rsidRDefault="00B90DB7" w14:paraId="361C14F4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B90DB7" w:rsidP="002B09BF" w:rsidRDefault="00B90DB7" w14:paraId="6E5C9A0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B90DB7" w:rsidP="002B09BF" w:rsidRDefault="00B90DB7" w14:paraId="718DB9A9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B90DB7" w:rsidTr="54FF22FC" w14:paraId="5158B559" w14:textId="77777777">
        <w:trPr>
          <w:cantSplit/>
          <w:trHeight w:val="340"/>
        </w:trPr>
        <w:tc>
          <w:tcPr>
            <w:tcW w:w="534" w:type="dxa"/>
            <w:tcMar/>
          </w:tcPr>
          <w:p w:rsidRPr="00DD6122" w:rsidR="00B90DB7" w:rsidP="002B09BF" w:rsidRDefault="002B09BF" w14:paraId="754F1497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10" w:type="dxa"/>
            <w:tcMar/>
          </w:tcPr>
          <w:p w:rsidRPr="00DD6122" w:rsidR="00B90DB7" w:rsidP="002B09BF" w:rsidRDefault="00B90DB7" w14:paraId="75D5DC2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B90DB7" w:rsidP="002B09BF" w:rsidRDefault="00B90DB7" w14:paraId="286B318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33573FBD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B90DB7" w:rsidP="002B09BF" w:rsidRDefault="00B90DB7" w14:paraId="353504A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B90DB7" w:rsidP="002B09BF" w:rsidRDefault="00B90DB7" w14:paraId="4DFFA5EC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638D3E3A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B90DB7" w:rsidP="002B09BF" w:rsidRDefault="00B90DB7" w14:paraId="3C991BB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B90DB7" w:rsidP="002B09BF" w:rsidRDefault="00B90DB7" w14:paraId="58C879B1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B90DB7" w:rsidP="002B09BF" w:rsidRDefault="00B90DB7" w14:paraId="1DF1691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B90DB7" w:rsidTr="54FF22FC" w14:paraId="0DF35DED" w14:textId="77777777">
        <w:trPr>
          <w:cantSplit/>
          <w:trHeight w:val="340"/>
        </w:trPr>
        <w:tc>
          <w:tcPr>
            <w:tcW w:w="534" w:type="dxa"/>
            <w:tcMar/>
          </w:tcPr>
          <w:p w:rsidRPr="00DD6122" w:rsidR="00B90DB7" w:rsidP="002B09BF" w:rsidRDefault="002B09BF" w14:paraId="5332010E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10" w:type="dxa"/>
            <w:tcMar/>
          </w:tcPr>
          <w:p w:rsidRPr="00DD6122" w:rsidR="00B90DB7" w:rsidP="002B09BF" w:rsidRDefault="00B90DB7" w14:paraId="405F5B3D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B90DB7" w:rsidP="002B09BF" w:rsidRDefault="00B90DB7" w14:paraId="253C153E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0D07BC7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B90DB7" w:rsidP="002B09BF" w:rsidRDefault="00B90DB7" w14:paraId="7CD541D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B90DB7" w:rsidP="002B09BF" w:rsidRDefault="00B90DB7" w14:paraId="1C4BF2E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28B27670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B90DB7" w:rsidP="002B09BF" w:rsidRDefault="00B90DB7" w14:paraId="61767D74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B90DB7" w:rsidP="002B09BF" w:rsidRDefault="00B90DB7" w14:paraId="19B7B20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B90DB7" w:rsidP="002B09BF" w:rsidRDefault="00B90DB7" w14:paraId="37352C5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B90DB7" w:rsidTr="54FF22FC" w14:paraId="7A6DA45F" w14:textId="77777777">
        <w:trPr>
          <w:cantSplit/>
          <w:trHeight w:val="340"/>
        </w:trPr>
        <w:tc>
          <w:tcPr>
            <w:tcW w:w="534" w:type="dxa"/>
            <w:tcMar/>
          </w:tcPr>
          <w:p w:rsidRPr="00DD6122" w:rsidR="00B90DB7" w:rsidP="002B09BF" w:rsidRDefault="002B09BF" w14:paraId="4C670FC9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010" w:type="dxa"/>
            <w:tcMar/>
          </w:tcPr>
          <w:p w:rsidRPr="00DD6122" w:rsidR="00B90DB7" w:rsidP="002B09BF" w:rsidRDefault="00B90DB7" w14:paraId="28D55ED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B90DB7" w:rsidP="002B09BF" w:rsidRDefault="00B90DB7" w14:paraId="1CA37F19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474FAFA2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B90DB7" w:rsidP="002B09BF" w:rsidRDefault="00B90DB7" w14:paraId="5711B39D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B90DB7" w:rsidP="002B09BF" w:rsidRDefault="00B90DB7" w14:paraId="5D247F1A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5C2CE5F4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B90DB7" w:rsidP="002B09BF" w:rsidRDefault="00B90DB7" w14:paraId="417EB5D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B90DB7" w:rsidP="002B09BF" w:rsidRDefault="00B90DB7" w14:paraId="351361D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B90DB7" w:rsidP="002B09BF" w:rsidRDefault="00B90DB7" w14:paraId="439D08F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B90DB7" w:rsidTr="54FF22FC" w14:paraId="07D28662" w14:textId="77777777">
        <w:trPr>
          <w:cantSplit/>
          <w:trHeight w:val="340"/>
        </w:trPr>
        <w:tc>
          <w:tcPr>
            <w:tcW w:w="534" w:type="dxa"/>
            <w:tcMar/>
          </w:tcPr>
          <w:p w:rsidRPr="00DD6122" w:rsidR="00B90DB7" w:rsidP="002B09BF" w:rsidRDefault="002B09BF" w14:paraId="5B47DD00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010" w:type="dxa"/>
            <w:tcMar/>
          </w:tcPr>
          <w:p w:rsidRPr="00DD6122" w:rsidR="00B90DB7" w:rsidP="002B09BF" w:rsidRDefault="00B90DB7" w14:paraId="6EF63904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B90DB7" w:rsidP="002B09BF" w:rsidRDefault="00B90DB7" w14:paraId="76F63D7E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5FA2127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B90DB7" w:rsidP="002B09BF" w:rsidRDefault="00B90DB7" w14:paraId="67AB5DA2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B90DB7" w:rsidP="002B09BF" w:rsidRDefault="00B90DB7" w14:paraId="3433FA1A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490E80A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B90DB7" w:rsidP="002B09BF" w:rsidRDefault="00B90DB7" w14:paraId="4C6A4BE7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B90DB7" w:rsidP="002B09BF" w:rsidRDefault="00B90DB7" w14:paraId="24EEB077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B90DB7" w:rsidP="002B09BF" w:rsidRDefault="00B90DB7" w14:paraId="73F48D02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B90DB7" w:rsidTr="54FF22FC" w14:paraId="32FCF5F0" w14:textId="77777777">
        <w:trPr>
          <w:cantSplit/>
          <w:trHeight w:val="340"/>
        </w:trPr>
        <w:tc>
          <w:tcPr>
            <w:tcW w:w="534" w:type="dxa"/>
            <w:tcMar/>
          </w:tcPr>
          <w:p w:rsidRPr="00DD6122" w:rsidR="00B90DB7" w:rsidP="002B09BF" w:rsidRDefault="002B09BF" w14:paraId="327A0C6F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2010" w:type="dxa"/>
            <w:tcMar/>
          </w:tcPr>
          <w:p w:rsidRPr="00DD6122" w:rsidR="00B90DB7" w:rsidP="002B09BF" w:rsidRDefault="00B90DB7" w14:paraId="0F3BC5F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B90DB7" w:rsidP="002B09BF" w:rsidRDefault="00B90DB7" w14:paraId="0326145C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66E7C46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B90DB7" w:rsidP="002B09BF" w:rsidRDefault="00B90DB7" w14:paraId="6467232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B90DB7" w:rsidP="002B09BF" w:rsidRDefault="00B90DB7" w14:paraId="63BC5752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B90DB7" w:rsidP="002B09BF" w:rsidRDefault="00B90DB7" w14:paraId="4B6EE1E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B90DB7" w:rsidP="002B09BF" w:rsidRDefault="00B90DB7" w14:paraId="77DDDB3F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B90DB7" w:rsidP="002B09BF" w:rsidRDefault="00B90DB7" w14:paraId="1530E8CA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B90DB7" w:rsidP="002B09BF" w:rsidRDefault="00B90DB7" w14:paraId="105F4C40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2B09BF" w:rsidTr="54FF22FC" w14:paraId="01C57584" w14:textId="77777777">
        <w:trPr>
          <w:cantSplit/>
          <w:trHeight w:val="340"/>
        </w:trPr>
        <w:tc>
          <w:tcPr>
            <w:tcW w:w="534" w:type="dxa"/>
            <w:tcMar/>
          </w:tcPr>
          <w:p w:rsidR="002B09BF" w:rsidP="002B09BF" w:rsidRDefault="002B09BF" w14:paraId="2D73C4FE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010" w:type="dxa"/>
            <w:tcMar/>
          </w:tcPr>
          <w:p w:rsidRPr="00DD6122" w:rsidR="002B09BF" w:rsidP="002B09BF" w:rsidRDefault="002B09BF" w14:paraId="4D58FEB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2B09BF" w:rsidP="002B09BF" w:rsidRDefault="002B09BF" w14:paraId="6A30A664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2B09BF" w:rsidP="002B09BF" w:rsidRDefault="002B09BF" w14:paraId="676C4A74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2B09BF" w:rsidP="002B09BF" w:rsidRDefault="002B09BF" w14:paraId="4071353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2B09BF" w:rsidP="002B09BF" w:rsidRDefault="002B09BF" w14:paraId="52130FC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2B09BF" w:rsidP="002B09BF" w:rsidRDefault="002B09BF" w14:paraId="4050A00E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2B09BF" w:rsidP="002B09BF" w:rsidRDefault="002B09BF" w14:paraId="7019085C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2B09BF" w:rsidP="002B09BF" w:rsidRDefault="002B09BF" w14:paraId="0B629202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2B09BF" w:rsidP="002B09BF" w:rsidRDefault="002B09BF" w14:paraId="5F880F72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2B09BF" w:rsidTr="54FF22FC" w14:paraId="3546005F" w14:textId="77777777">
        <w:trPr>
          <w:cantSplit/>
          <w:trHeight w:val="340"/>
        </w:trPr>
        <w:tc>
          <w:tcPr>
            <w:tcW w:w="534" w:type="dxa"/>
            <w:tcMar/>
          </w:tcPr>
          <w:p w:rsidR="002B09BF" w:rsidP="002B09BF" w:rsidRDefault="002B09BF" w14:paraId="0F39E80D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010" w:type="dxa"/>
            <w:tcMar/>
          </w:tcPr>
          <w:p w:rsidRPr="00DD6122" w:rsidR="002B09BF" w:rsidP="002B09BF" w:rsidRDefault="002B09BF" w14:paraId="3B87FCD0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2B09BF" w:rsidP="002B09BF" w:rsidRDefault="002B09BF" w14:paraId="6AFA89F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2B09BF" w:rsidP="002B09BF" w:rsidRDefault="002B09BF" w14:paraId="288C5AE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2B09BF" w:rsidP="002B09BF" w:rsidRDefault="002B09BF" w14:paraId="2B87CEA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2B09BF" w:rsidP="002B09BF" w:rsidRDefault="002B09BF" w14:paraId="140F6669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2B09BF" w:rsidP="002B09BF" w:rsidRDefault="002B09BF" w14:paraId="2DD8952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2B09BF" w:rsidP="002B09BF" w:rsidRDefault="002B09BF" w14:paraId="68DEA5D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2B09BF" w:rsidP="002B09BF" w:rsidRDefault="002B09BF" w14:paraId="408C7362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2B09BF" w:rsidP="002B09BF" w:rsidRDefault="002B09BF" w14:paraId="6733475F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2B09BF" w:rsidTr="54FF22FC" w14:paraId="553CCEA1" w14:textId="77777777">
        <w:trPr>
          <w:cantSplit/>
          <w:trHeight w:val="340"/>
        </w:trPr>
        <w:tc>
          <w:tcPr>
            <w:tcW w:w="534" w:type="dxa"/>
            <w:tcMar/>
          </w:tcPr>
          <w:p w:rsidR="002B09BF" w:rsidP="002B09BF" w:rsidRDefault="002B09BF" w14:paraId="598915D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010" w:type="dxa"/>
            <w:tcMar/>
          </w:tcPr>
          <w:p w:rsidRPr="00DD6122" w:rsidR="002B09BF" w:rsidP="002B09BF" w:rsidRDefault="002B09BF" w14:paraId="7B172D4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2B09BF" w:rsidP="002B09BF" w:rsidRDefault="002B09BF" w14:paraId="4330A64E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2B09BF" w:rsidP="002B09BF" w:rsidRDefault="002B09BF" w14:paraId="3C68CA17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2B09BF" w:rsidP="002B09BF" w:rsidRDefault="002B09BF" w14:paraId="1B1DA05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2B09BF" w:rsidP="002B09BF" w:rsidRDefault="002B09BF" w14:paraId="5A9CBDC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2B09BF" w:rsidP="002B09BF" w:rsidRDefault="002B09BF" w14:paraId="4A28B65C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2B09BF" w:rsidP="002B09BF" w:rsidRDefault="002B09BF" w14:paraId="16E8BD11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2B09BF" w:rsidP="002B09BF" w:rsidRDefault="002B09BF" w14:paraId="79AA0040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2B09BF" w:rsidP="002B09BF" w:rsidRDefault="002B09BF" w14:paraId="09D8979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2B09BF" w:rsidTr="54FF22FC" w14:paraId="21A58B3D" w14:textId="77777777">
        <w:trPr>
          <w:cantSplit/>
          <w:trHeight w:val="340"/>
        </w:trPr>
        <w:tc>
          <w:tcPr>
            <w:tcW w:w="534" w:type="dxa"/>
            <w:tcMar/>
          </w:tcPr>
          <w:p w:rsidR="002B09BF" w:rsidP="002B09BF" w:rsidRDefault="00AE39F6" w14:paraId="18CFCE9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2010" w:type="dxa"/>
            <w:tcMar/>
          </w:tcPr>
          <w:p w:rsidRPr="00DD6122" w:rsidR="002B09BF" w:rsidP="002B09BF" w:rsidRDefault="002B09BF" w14:paraId="7735DB29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2B09BF" w:rsidP="002B09BF" w:rsidRDefault="002B09BF" w14:paraId="68259F57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2B09BF" w:rsidP="002B09BF" w:rsidRDefault="002B09BF" w14:paraId="065EB8B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2B09BF" w:rsidP="002B09BF" w:rsidRDefault="002B09BF" w14:paraId="7AE19587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2B09BF" w:rsidP="002B09BF" w:rsidRDefault="002B09BF" w14:paraId="3B3253B4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2B09BF" w:rsidP="002B09BF" w:rsidRDefault="002B09BF" w14:paraId="14C1FD61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2B09BF" w:rsidP="002B09BF" w:rsidRDefault="002B09BF" w14:paraId="712235AC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2B09BF" w:rsidP="002B09BF" w:rsidRDefault="002B09BF" w14:paraId="4871F39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2B09BF" w:rsidP="002B09BF" w:rsidRDefault="002B09BF" w14:paraId="569B5F5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2B09BF" w:rsidTr="54FF22FC" w14:paraId="141BFED0" w14:textId="77777777">
        <w:trPr>
          <w:cantSplit/>
          <w:trHeight w:val="340"/>
        </w:trPr>
        <w:tc>
          <w:tcPr>
            <w:tcW w:w="534" w:type="dxa"/>
            <w:tcMar/>
          </w:tcPr>
          <w:p w:rsidR="002B09BF" w:rsidP="002B09BF" w:rsidRDefault="00AE39F6" w14:paraId="66DB559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010" w:type="dxa"/>
            <w:tcMar/>
          </w:tcPr>
          <w:p w:rsidRPr="00DD6122" w:rsidR="002B09BF" w:rsidP="002B09BF" w:rsidRDefault="002B09BF" w14:paraId="076F3EB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2B09BF" w:rsidP="002B09BF" w:rsidRDefault="002B09BF" w14:paraId="51C51F62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2B09BF" w:rsidP="002B09BF" w:rsidRDefault="002B09BF" w14:paraId="1251E1F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2B09BF" w:rsidP="002B09BF" w:rsidRDefault="002B09BF" w14:paraId="6A55D79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2B09BF" w:rsidP="002B09BF" w:rsidRDefault="002B09BF" w14:paraId="7A3D3537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2B09BF" w:rsidP="002B09BF" w:rsidRDefault="002B09BF" w14:paraId="192F6C01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2B09BF" w:rsidP="002B09BF" w:rsidRDefault="002B09BF" w14:paraId="4B4F20EE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2B09BF" w:rsidP="002B09BF" w:rsidRDefault="002B09BF" w14:paraId="35AF17A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2B09BF" w:rsidP="002B09BF" w:rsidRDefault="002B09BF" w14:paraId="192AA581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2B09BF" w:rsidTr="54FF22FC" w14:paraId="0A2DFF03" w14:textId="77777777">
        <w:trPr>
          <w:cantSplit/>
          <w:trHeight w:val="340"/>
        </w:trPr>
        <w:tc>
          <w:tcPr>
            <w:tcW w:w="534" w:type="dxa"/>
            <w:tcMar/>
          </w:tcPr>
          <w:p w:rsidR="002B09BF" w:rsidP="002B09BF" w:rsidRDefault="00AE39F6" w14:paraId="110B26D7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2010" w:type="dxa"/>
            <w:tcMar/>
          </w:tcPr>
          <w:p w:rsidRPr="00DD6122" w:rsidR="002B09BF" w:rsidP="002B09BF" w:rsidRDefault="002B09BF" w14:paraId="73DDBF3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2B09BF" w:rsidP="002B09BF" w:rsidRDefault="002B09BF" w14:paraId="1CFCF11B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2B09BF" w:rsidP="002B09BF" w:rsidRDefault="002B09BF" w14:paraId="2EBA49BD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2B09BF" w:rsidP="002B09BF" w:rsidRDefault="002B09BF" w14:paraId="3BABA297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2B09BF" w:rsidP="002B09BF" w:rsidRDefault="002B09BF" w14:paraId="428946E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2B09BF" w:rsidP="002B09BF" w:rsidRDefault="002B09BF" w14:paraId="27721A22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2B09BF" w:rsidP="002B09BF" w:rsidRDefault="002B09BF" w14:paraId="5F615ABF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2B09BF" w:rsidP="002B09BF" w:rsidRDefault="002B09BF" w14:paraId="34E34DC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2B09BF" w:rsidP="002B09BF" w:rsidRDefault="002B09BF" w14:paraId="0F2B4620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AE39F6" w:rsidTr="54FF22FC" w14:paraId="6CD410EF" w14:textId="77777777">
        <w:trPr>
          <w:cantSplit/>
          <w:trHeight w:val="340"/>
        </w:trPr>
        <w:tc>
          <w:tcPr>
            <w:tcW w:w="534" w:type="dxa"/>
            <w:tcMar/>
          </w:tcPr>
          <w:p w:rsidR="00AE39F6" w:rsidP="002B09BF" w:rsidRDefault="00AE39F6" w14:paraId="219CD13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010" w:type="dxa"/>
            <w:tcMar/>
          </w:tcPr>
          <w:p w:rsidRPr="00DD6122" w:rsidR="00AE39F6" w:rsidP="002B09BF" w:rsidRDefault="00AE39F6" w14:paraId="1812C429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AE39F6" w:rsidP="002B09BF" w:rsidRDefault="00AE39F6" w14:paraId="22FC0D92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AE39F6" w:rsidP="002B09BF" w:rsidRDefault="00AE39F6" w14:paraId="3AA1681D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AE39F6" w:rsidP="002B09BF" w:rsidRDefault="00AE39F6" w14:paraId="5D2404B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AE39F6" w:rsidP="002B09BF" w:rsidRDefault="00AE39F6" w14:paraId="49D5B4B3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AE39F6" w:rsidP="002B09BF" w:rsidRDefault="00AE39F6" w14:paraId="2682172A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AE39F6" w:rsidP="002B09BF" w:rsidRDefault="00AE39F6" w14:paraId="67BF5B74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AE39F6" w:rsidP="002B09BF" w:rsidRDefault="00AE39F6" w14:paraId="33246FFF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AE39F6" w:rsidP="002B09BF" w:rsidRDefault="00AE39F6" w14:paraId="17E950F9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DD6122" w:rsidR="00AE39F6" w:rsidTr="54FF22FC" w14:paraId="11A46628" w14:textId="77777777">
        <w:trPr>
          <w:cantSplit/>
          <w:trHeight w:val="340"/>
        </w:trPr>
        <w:tc>
          <w:tcPr>
            <w:tcW w:w="534" w:type="dxa"/>
            <w:tcMar/>
          </w:tcPr>
          <w:p w:rsidR="00AE39F6" w:rsidP="002B09BF" w:rsidRDefault="00AE39F6" w14:paraId="1E9A8EAC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2010" w:type="dxa"/>
            <w:tcMar/>
          </w:tcPr>
          <w:p w:rsidRPr="00DD6122" w:rsidR="00AE39F6" w:rsidP="002B09BF" w:rsidRDefault="00AE39F6" w14:paraId="2A601B0D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Mar/>
          </w:tcPr>
          <w:p w:rsidRPr="00DD6122" w:rsidR="00AE39F6" w:rsidP="002B09BF" w:rsidRDefault="00AE39F6" w14:paraId="43FA8EE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AE39F6" w:rsidP="002B09BF" w:rsidRDefault="00AE39F6" w14:paraId="7E48EAD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DD6122" w:rsidR="00AE39F6" w:rsidP="002B09BF" w:rsidRDefault="00AE39F6" w14:paraId="4E66196A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/>
          </w:tcPr>
          <w:p w:rsidRPr="00DD6122" w:rsidR="00AE39F6" w:rsidP="002B09BF" w:rsidRDefault="00AE39F6" w14:paraId="3DE9D32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tcMar/>
          </w:tcPr>
          <w:p w:rsidRPr="00DD6122" w:rsidR="00AE39F6" w:rsidP="002B09BF" w:rsidRDefault="00AE39F6" w14:paraId="4E5611E6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  <w:tcMar/>
          </w:tcPr>
          <w:p w:rsidRPr="00DD6122" w:rsidR="00AE39F6" w:rsidP="002B09BF" w:rsidRDefault="00AE39F6" w14:paraId="56F98E21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DD6122" w:rsidR="00AE39F6" w:rsidP="002B09BF" w:rsidRDefault="00AE39F6" w14:paraId="3ECE5F35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DD6122" w:rsidR="00AE39F6" w:rsidP="002B09BF" w:rsidRDefault="00AE39F6" w14:paraId="0E273838" w14:textId="77777777">
            <w:pPr>
              <w:pStyle w:val="BodyText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Pr="00DD6122" w:rsidR="00DD6122" w:rsidP="00DD6122" w:rsidRDefault="00DD6122" w14:paraId="6AEFCDA4" w14:textId="77777777">
      <w:pPr>
        <w:rPr>
          <w:i/>
          <w:sz w:val="18"/>
          <w:szCs w:val="18"/>
          <w:lang w:val="en-US"/>
        </w:rPr>
      </w:pPr>
    </w:p>
    <w:p w:rsidRPr="00DD6122" w:rsidR="00DD6122" w:rsidP="00DD6122" w:rsidRDefault="00DD6122" w14:paraId="0CB106DD" w14:textId="18A15409">
      <w:pPr>
        <w:pStyle w:val="Header"/>
        <w:jc w:val="center"/>
        <w:rPr>
          <w:sz w:val="18"/>
          <w:szCs w:val="18"/>
          <w:lang w:val="en-GB"/>
        </w:rPr>
      </w:pPr>
      <w:r w:rsidRPr="54FF22FC" w:rsidR="54FF22FC">
        <w:rPr>
          <w:sz w:val="18"/>
          <w:szCs w:val="18"/>
          <w:lang w:val="en-GB"/>
        </w:rPr>
        <w:t xml:space="preserve">This form must be returned to the Hellenic Judo Federation before </w:t>
      </w:r>
      <w:r w:rsidRPr="54FF22FC" w:rsidR="54FF22FC">
        <w:rPr>
          <w:rFonts w:ascii="Verdana" w:hAnsi="Verdana" w:eastAsia="Times New Roman" w:cs="Times New Roman"/>
          <w:b w:val="1"/>
          <w:bCs w:val="1"/>
          <w:color w:val="auto"/>
          <w:sz w:val="20"/>
          <w:szCs w:val="20"/>
          <w:u w:val="single"/>
          <w:lang w:val="en-GB" w:eastAsia="de-DE" w:bidi="ar-SA"/>
        </w:rPr>
        <w:t>November 4,  2024</w:t>
      </w:r>
    </w:p>
    <w:p w:rsidRPr="00DD6122" w:rsidR="00DD6122" w:rsidP="00DD6122" w:rsidRDefault="00DD6122" w14:paraId="7E61108B" w14:textId="77777777">
      <w:pPr>
        <w:pStyle w:val="Header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Pr="00DD6122" w:rsidR="00DD6122" w:rsidP="00DD6122" w:rsidRDefault="00BA023D" w14:paraId="6CC4908A" w14:textId="77777777">
      <w:pPr>
        <w:rPr>
          <w:sz w:val="18"/>
          <w:szCs w:val="18"/>
          <w:lang w:val="en-GB"/>
        </w:rPr>
      </w:pPr>
      <w:r>
        <w:rPr>
          <w:b/>
          <w:bCs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CF3040" wp14:editId="2C7AD600">
                <wp:simplePos x="0" y="0"/>
                <wp:positionH relativeFrom="column">
                  <wp:posOffset>-181610</wp:posOffset>
                </wp:positionH>
                <wp:positionV relativeFrom="paragraph">
                  <wp:posOffset>139065</wp:posOffset>
                </wp:positionV>
                <wp:extent cx="6325870" cy="278130"/>
                <wp:effectExtent l="9525" t="5080" r="8255" b="1206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F6B36" w:rsidR="00FA0F32" w:rsidP="00DD6122" w:rsidRDefault="00FA0F32" w14:paraId="15EF47CE" w14:textId="77777777">
                            <w:pPr>
                              <w:shd w:val="clear" w:color="auto" w:fill="000000"/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Application must be sent only in </w:t>
                            </w:r>
                            <w:r w:rsidRPr="000F6B36">
                              <w:rPr>
                                <w:i/>
                                <w:color w:val="FFFFFF"/>
                                <w:lang w:val="en-US"/>
                              </w:rPr>
                              <w:t>word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doc. </w:t>
                            </w:r>
                            <w:r w:rsidRPr="00D222A6">
                              <w:rPr>
                                <w:i/>
                                <w:color w:val="FFFFFF"/>
                                <w:lang w:val="en-US"/>
                              </w:rPr>
                              <w:t>PDF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files will be rej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55F949">
              <v:shapetype id="_x0000_t202" coordsize="21600,21600" o:spt="202" path="m,l,21600r21600,l21600,xe" w14:anchorId="49CF3040">
                <v:stroke joinstyle="miter"/>
                <v:path gradientshapeok="t" o:connecttype="rect"/>
              </v:shapetype>
              <v:shape id="Text Box 26" style="position:absolute;left:0;text-align:left;margin-left:-14.3pt;margin-top:10.95pt;width:498.1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kwFwIAACsEAAAOAAAAZHJzL2Uyb0RvYy54bWysU9tu2zAMfR+wfxD0vjhJkyY14hRdugwD&#10;ugvQ7QNkWY6FyaJGKbGzrx8lp2nQbS/D9CCIInVEHh6ubvvWsINCr8EWfDIac6ashErbXcG/fd2+&#10;WXL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">
                <v:textbox>
                  <w:txbxContent>
                    <w:p w:rsidRPr="000F6B36" w:rsidR="00FA0F32" w:rsidP="00DD6122" w:rsidRDefault="00FA0F32" w14:paraId="6BF37EF7" w14:textId="77777777">
                      <w:pPr>
                        <w:shd w:val="clear" w:color="auto" w:fill="000000"/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0F6B36">
                        <w:rPr>
                          <w:color w:val="FFFFFF"/>
                          <w:lang w:val="en-US"/>
                        </w:rPr>
                        <w:t xml:space="preserve">Application must be sent only in </w:t>
                      </w:r>
                      <w:r w:rsidRPr="000F6B36">
                        <w:rPr>
                          <w:i/>
                          <w:color w:val="FFFFFF"/>
                          <w:lang w:val="en-US"/>
                        </w:rPr>
                        <w:t>word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doc. </w:t>
                      </w:r>
                      <w:r w:rsidRPr="00D222A6">
                        <w:rPr>
                          <w:i/>
                          <w:color w:val="FFFFFF"/>
                          <w:lang w:val="en-US"/>
                        </w:rPr>
                        <w:t>PDF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files will be rejected</w:t>
                      </w:r>
                    </w:p>
                  </w:txbxContent>
                </v:textbox>
              </v:shape>
            </w:pict>
          </mc:Fallback>
        </mc:AlternateContent>
      </w:r>
    </w:p>
    <w:p w:rsidR="005D4EFC" w:rsidP="00DD6122" w:rsidRDefault="005D4EFC" w14:paraId="4BE9FBA3" w14:textId="77777777">
      <w:pPr>
        <w:pStyle w:val="Header"/>
        <w:jc w:val="center"/>
        <w:rPr>
          <w:bCs/>
          <w:sz w:val="18"/>
          <w:szCs w:val="18"/>
          <w:lang w:val="en-US"/>
        </w:rPr>
      </w:pPr>
    </w:p>
    <w:p w:rsidR="005D4EFC" w:rsidP="005D4EFC" w:rsidRDefault="005D4EFC" w14:paraId="6A677FA4" w14:textId="77777777">
      <w:pPr>
        <w:jc w:val="right"/>
        <w:rPr>
          <w:lang w:val="en-US"/>
        </w:rPr>
      </w:pPr>
    </w:p>
    <w:p w:rsidRPr="005D4EFC" w:rsidR="005D4EFC" w:rsidP="005D4EFC" w:rsidRDefault="005D4EFC" w14:paraId="40DF85DF" w14:textId="06CAD961">
      <w:pPr>
        <w:tabs>
          <w:tab w:val="left" w:pos="1575"/>
        </w:tabs>
        <w:spacing/>
        <w:contextualSpacing/>
        <w:rPr>
          <w:rFonts w:ascii="Times New Roman" w:hAnsi="Times New Roman"/>
          <w:b w:val="1"/>
          <w:bCs w:val="1"/>
          <w:lang w:val="pt-PT"/>
        </w:rPr>
      </w:pPr>
      <w:r w:rsidRPr="54FF22FC" w:rsidR="54FF22FC">
        <w:rPr>
          <w:rFonts w:ascii="Times New Roman" w:hAnsi="Times New Roman"/>
          <w:b w:val="1"/>
          <w:bCs w:val="1"/>
          <w:lang w:val="pt-PT"/>
        </w:rPr>
        <w:t xml:space="preserve"> </w:t>
      </w:r>
      <w:r w:rsidRPr="54FF22FC" w:rsidR="54FF22FC">
        <w:rPr>
          <w:rFonts w:ascii="Times New Roman" w:hAnsi="Times New Roman"/>
          <w:b w:val="1"/>
          <w:bCs w:val="1"/>
          <w:lang w:val="pt-PT"/>
        </w:rPr>
        <w:t>Tel</w:t>
      </w:r>
      <w:r w:rsidRPr="54FF22FC" w:rsidR="54FF22FC">
        <w:rPr>
          <w:rFonts w:ascii="Times New Roman" w:hAnsi="Times New Roman"/>
          <w:b w:val="1"/>
          <w:bCs w:val="1"/>
          <w:lang w:val="pt-PT"/>
        </w:rPr>
        <w:t xml:space="preserve">  +30 6984118880, </w:t>
      </w:r>
    </w:p>
    <w:p w:rsidRPr="005D4EFC" w:rsidR="005D4EFC" w:rsidP="005D4EFC" w:rsidRDefault="005D4EFC" w14:paraId="5A1F93D4" w14:textId="42315BAD">
      <w:pPr>
        <w:tabs>
          <w:tab w:val="left" w:pos="1575"/>
        </w:tabs>
        <w:spacing/>
        <w:contextualSpacing/>
        <w:rPr>
          <w:rFonts w:ascii="Times New Roman" w:hAnsi="Times New Roman"/>
          <w:b w:val="1"/>
          <w:bCs w:val="1"/>
          <w:lang w:val="pt-PT"/>
        </w:rPr>
      </w:pPr>
      <w:r w:rsidRPr="54FF22FC" w:rsidR="54FF22FC">
        <w:rPr>
          <w:rFonts w:ascii="Times New Roman" w:hAnsi="Times New Roman"/>
          <w:b w:val="1"/>
          <w:bCs w:val="1"/>
          <w:lang w:val="pt-PT"/>
        </w:rPr>
        <w:t>E-mail:  directorhjf@yahoo.gr</w:t>
      </w:r>
    </w:p>
    <w:p w:rsidRPr="005D4EFC" w:rsidR="005D4EFC" w:rsidP="005D4EFC" w:rsidRDefault="005D4EFC" w14:paraId="0877015D" w14:textId="77777777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</w:p>
    <w:p w:rsidRPr="00A000BA" w:rsidR="005D4EFC" w:rsidP="005D4EFC" w:rsidRDefault="005D4EFC" w14:paraId="587BFBFD" w14:textId="49883F0E">
      <w:pPr>
        <w:tabs>
          <w:tab w:val="left" w:pos="1575"/>
        </w:tabs>
        <w:contextualSpacing/>
        <w:rPr>
          <w:rFonts w:ascii="Times New Roman" w:hAnsi="Times New Roman"/>
          <w:b/>
          <w:bCs/>
          <w:sz w:val="22"/>
          <w:lang w:val="en-GB"/>
        </w:rPr>
      </w:pPr>
      <w:r w:rsidRPr="00A000BA">
        <w:rPr>
          <w:rFonts w:ascii="Times New Roman" w:hAnsi="Times New Roman"/>
          <w:b/>
          <w:bCs/>
          <w:sz w:val="22"/>
          <w:lang w:val="en-GB"/>
        </w:rPr>
        <w:t>Hotel reservation can be made only with this form</w:t>
      </w:r>
    </w:p>
    <w:p w:rsidRPr="005D4EFC" w:rsidR="005D4EFC" w:rsidP="005D4EFC" w:rsidRDefault="005D4EFC" w14:paraId="277F0363" w14:textId="77777777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A0" w:firstRow="1" w:lastRow="0" w:firstColumn="1" w:lastColumn="0" w:noHBand="0" w:noVBand="0"/>
      </w:tblPr>
      <w:tblGrid>
        <w:gridCol w:w="1272"/>
        <w:gridCol w:w="2697"/>
        <w:gridCol w:w="2325"/>
        <w:gridCol w:w="2406"/>
      </w:tblGrid>
      <w:tr w:rsidRPr="005D4EFC" w:rsidR="005D4EFC" w:rsidTr="54FF22FC" w14:paraId="39BB865D" w14:textId="77777777">
        <w:trPr>
          <w:trHeight w:val="393"/>
        </w:trPr>
        <w:tc>
          <w:tcPr>
            <w:tcW w:w="1272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tcMar/>
          </w:tcPr>
          <w:p w:rsidRPr="005D4EFC" w:rsidR="005D4EFC" w:rsidP="00FA0F32" w:rsidRDefault="005D4EFC" w14:paraId="4EB1A4B6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eam of:</w:t>
            </w:r>
          </w:p>
        </w:tc>
        <w:tc>
          <w:tcPr>
            <w:tcW w:w="7428" w:type="dxa"/>
            <w:gridSpan w:val="3"/>
            <w:shd w:val="clear" w:color="auto" w:fill="BFBFBF" w:themeFill="background1" w:themeFillShade="BF"/>
            <w:tcMar/>
          </w:tcPr>
          <w:p w:rsidRPr="005D4EFC" w:rsidR="005D4EFC" w:rsidP="00FA0F32" w:rsidRDefault="005D4EFC" w14:paraId="1008B95B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Pr="005D4EFC" w:rsidR="0066024C" w:rsidTr="54FF22FC" w14:paraId="1A3BF900" w14:textId="054B34DF">
        <w:trPr>
          <w:trHeight w:val="288"/>
        </w:trPr>
        <w:tc>
          <w:tcPr>
            <w:tcW w:w="1272" w:type="dxa"/>
            <w:tcBorders>
              <w:top w:val="nil"/>
              <w:left w:val="nil"/>
              <w:bottom w:val="nil"/>
            </w:tcBorders>
            <w:tcMar/>
          </w:tcPr>
          <w:p w:rsidR="0066024C" w:rsidP="00FA0F32" w:rsidRDefault="0066024C" w14:paraId="32D4B930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Pr="005D4EFC" w:rsidR="0066024C" w:rsidP="00FA0F32" w:rsidRDefault="0066024C" w14:paraId="4DFB62ED" w14:textId="1021B1D0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7" w:type="dxa"/>
            <w:tcBorders>
              <w:right w:val="single" w:color="auto" w:sz="4" w:space="0"/>
            </w:tcBorders>
            <w:tcMar/>
          </w:tcPr>
          <w:p w:rsidRPr="005D4EFC" w:rsidR="0066024C" w:rsidP="00FA0F32" w:rsidRDefault="0066024C" w14:paraId="400EFE3B" w14:textId="6E896663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2325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5D4EFC" w:rsidR="0066024C" w:rsidP="00FA0F32" w:rsidRDefault="0066024C" w14:paraId="525CFA6F" w14:textId="5FBAC7D6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MAIL</w:t>
            </w:r>
          </w:p>
        </w:tc>
        <w:tc>
          <w:tcPr>
            <w:tcW w:w="2406" w:type="dxa"/>
            <w:tcBorders>
              <w:left w:val="single" w:color="auto" w:sz="4" w:space="0"/>
            </w:tcBorders>
            <w:tcMar/>
          </w:tcPr>
          <w:p w:rsidRPr="005D4EFC" w:rsidR="0066024C" w:rsidP="00FA0F32" w:rsidRDefault="0066024C" w14:paraId="313814B2" w14:textId="285BFE1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LEPHONE</w:t>
            </w:r>
          </w:p>
        </w:tc>
      </w:tr>
      <w:tr w:rsidRPr="005D4EFC" w:rsidR="0066024C" w:rsidTr="54FF22FC" w14:paraId="2012C913" w14:textId="371190FE">
        <w:trPr>
          <w:trHeight w:val="570"/>
        </w:trPr>
        <w:tc>
          <w:tcPr>
            <w:tcW w:w="1272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tcMar/>
          </w:tcPr>
          <w:p w:rsidR="0066024C" w:rsidP="54FF22FC" w:rsidRDefault="0066024C" w14:paraId="6734E7D7" w14:textId="242B201E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54FF22FC" w:rsidR="54FF22FC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Contact Person</w:t>
            </w:r>
          </w:p>
        </w:tc>
        <w:tc>
          <w:tcPr>
            <w:tcW w:w="2697" w:type="dxa"/>
            <w:tcBorders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5D4EFC" w:rsidR="0066024C" w:rsidP="00FA0F32" w:rsidRDefault="0066024C" w14:paraId="73AF1DAF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5" w:type="dxa"/>
            <w:tcBorders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5D4EFC" w:rsidR="0066024C" w:rsidP="00FA0F32" w:rsidRDefault="0066024C" w14:paraId="41FC09DC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6" w:type="dxa"/>
            <w:tcBorders>
              <w:left w:val="single" w:color="auto" w:sz="4" w:space="0"/>
            </w:tcBorders>
            <w:shd w:val="clear" w:color="auto" w:fill="BFBFBF" w:themeFill="background1" w:themeFillShade="BF"/>
            <w:tcMar/>
          </w:tcPr>
          <w:p w:rsidRPr="005D4EFC" w:rsidR="0066024C" w:rsidP="00FA0F32" w:rsidRDefault="0066024C" w14:paraId="37F43BFD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:rsidRPr="005D4EFC" w:rsidR="005D4EFC" w:rsidP="005D4EFC" w:rsidRDefault="005D4EFC" w14:paraId="6A1E815D" w14:textId="77777777">
      <w:pPr>
        <w:tabs>
          <w:tab w:val="left" w:pos="1575"/>
        </w:tabs>
        <w:contextualSpacing/>
        <w:rPr>
          <w:rFonts w:ascii="Times New Roman" w:hAnsi="Times New Roman"/>
          <w:b/>
          <w:bCs/>
        </w:rPr>
      </w:pPr>
    </w:p>
    <w:p w:rsidRPr="005D4EFC" w:rsidR="005D4EFC" w:rsidP="005D4EFC" w:rsidRDefault="005D4EFC" w14:paraId="2F55B5FC" w14:textId="77777777">
      <w:pPr>
        <w:tabs>
          <w:tab w:val="left" w:pos="1575"/>
        </w:tabs>
        <w:contextualSpacing/>
        <w:rPr>
          <w:rFonts w:ascii="Times New Roman" w:hAnsi="Times New Roman"/>
          <w:b/>
          <w:bCs/>
        </w:rPr>
      </w:pPr>
      <w:r w:rsidRPr="005D4EFC">
        <w:rPr>
          <w:rFonts w:ascii="Times New Roman" w:hAnsi="Times New Roman"/>
          <w:b/>
          <w:bCs/>
        </w:rPr>
        <w:t xml:space="preserve"> 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668"/>
        <w:gridCol w:w="6861"/>
      </w:tblGrid>
      <w:tr w:rsidRPr="005D4EFC" w:rsidR="005D4EFC" w:rsidTr="00FA0F32" w14:paraId="2702B64B" w14:textId="77777777">
        <w:tc>
          <w:tcPr>
            <w:tcW w:w="1668" w:type="dxa"/>
            <w:shd w:val="clear" w:color="auto" w:fill="D9D9D9"/>
          </w:tcPr>
          <w:p w:rsidRPr="005D4EFC" w:rsidR="005D4EFC" w:rsidP="00FA0F32" w:rsidRDefault="005D4EFC" w14:paraId="06335F4A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HOTEL</w:t>
            </w:r>
            <w:r w:rsidR="00985A70">
              <w:rPr>
                <w:rFonts w:ascii="Times New Roman" w:hAnsi="Times New Roman"/>
                <w:b/>
                <w:bCs/>
              </w:rPr>
              <w:t xml:space="preserve"> NAME</w:t>
            </w:r>
          </w:p>
        </w:tc>
        <w:tc>
          <w:tcPr>
            <w:tcW w:w="6861" w:type="dxa"/>
          </w:tcPr>
          <w:p w:rsidRPr="005D4EFC" w:rsidR="005D4EFC" w:rsidP="00FA0F32" w:rsidRDefault="005D4EFC" w14:paraId="7BDB4C15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center" w:tblpY="265"/>
        <w:tblOverlap w:val="never"/>
        <w:tblW w:w="99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60"/>
        <w:gridCol w:w="1134"/>
        <w:gridCol w:w="361"/>
        <w:gridCol w:w="914"/>
        <w:gridCol w:w="220"/>
        <w:gridCol w:w="773"/>
        <w:gridCol w:w="502"/>
        <w:gridCol w:w="490"/>
        <w:gridCol w:w="503"/>
        <w:gridCol w:w="914"/>
        <w:gridCol w:w="78"/>
        <w:gridCol w:w="1065"/>
        <w:gridCol w:w="352"/>
        <w:gridCol w:w="630"/>
        <w:gridCol w:w="363"/>
      </w:tblGrid>
      <w:tr w:rsidRPr="005D4EFC" w:rsidR="004D3F2D" w:rsidTr="54FF22FC" w14:paraId="673BDAD1" w14:textId="77777777">
        <w:trPr>
          <w:trHeight w:val="835"/>
        </w:trPr>
        <w:tc>
          <w:tcPr>
            <w:tcW w:w="959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D1D9F" w:rsidR="004D3F2D" w:rsidP="54FF22FC" w:rsidRDefault="004D3F2D" w14:paraId="7C479822" w14:textId="3B4C7C0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  <w:sz w:val="16"/>
                <w:szCs w:val="16"/>
              </w:rPr>
            </w:pPr>
            <w:r w:rsidRPr="54FF22FC" w:rsidR="54FF22FC">
              <w:rPr>
                <w:rFonts w:ascii="Times New Roman" w:hAnsi="Times New Roman"/>
                <w:b w:val="1"/>
                <w:bCs w:val="1"/>
                <w:sz w:val="16"/>
                <w:szCs w:val="16"/>
              </w:rPr>
              <w:t xml:space="preserve">Room type (SGL, DBL </w:t>
            </w:r>
            <w:r w:rsidRPr="54FF22FC" w:rsidR="54FF22FC">
              <w:rPr>
                <w:rFonts w:ascii="Times New Roman" w:hAnsi="Times New Roman"/>
                <w:b w:val="1"/>
                <w:bCs w:val="1"/>
                <w:sz w:val="16"/>
                <w:szCs w:val="16"/>
              </w:rPr>
              <w:t>etc</w:t>
            </w:r>
            <w:r w:rsidRPr="54FF22FC" w:rsidR="54FF22FC">
              <w:rPr>
                <w:rFonts w:ascii="Times New Roman" w:hAnsi="Times New Roman"/>
                <w:b w:val="1"/>
                <w:bCs w:val="1"/>
                <w:sz w:val="16"/>
                <w:szCs w:val="16"/>
              </w:rPr>
              <w:t>)</w:t>
            </w:r>
          </w:p>
        </w:tc>
        <w:tc>
          <w:tcPr>
            <w:tcW w:w="2155" w:type="dxa"/>
            <w:gridSpan w:val="3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D1D9F" w:rsidR="004D3F2D" w:rsidP="004D3F2D" w:rsidRDefault="004D3F2D" w14:paraId="61A43A00" w14:textId="7777777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Name(s) of guest(s)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tcMar/>
          </w:tcPr>
          <w:p w:rsidRPr="001D1D9F" w:rsidR="004D3F2D" w:rsidP="004D3F2D" w:rsidRDefault="004D3F2D" w14:paraId="7451F055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Arrival Date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tcMar/>
          </w:tcPr>
          <w:p w:rsidRPr="001D1D9F" w:rsidR="004D3F2D" w:rsidP="004D3F2D" w:rsidRDefault="004D3F2D" w14:paraId="067DE106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  <w:lang w:val="en-US"/>
              </w:rPr>
              <w:t>Departure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Date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tcMar/>
          </w:tcPr>
          <w:p w:rsidRPr="001D1D9F" w:rsidR="004D3F2D" w:rsidP="004D3F2D" w:rsidRDefault="004D3F2D" w14:paraId="262E4546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lang w:val="en-GB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Number</w:t>
            </w:r>
            <w:r w:rsidRPr="001D1D9F">
              <w:rPr>
                <w:rFonts w:ascii="Times New Roman" w:hAnsi="Times New Roman"/>
                <w:b/>
                <w:bCs/>
                <w:sz w:val="18"/>
                <w:lang w:val="en-GB"/>
              </w:rPr>
              <w:t xml:space="preserve"> of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Persons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tcMar/>
          </w:tcPr>
          <w:p w:rsidRPr="001D1D9F" w:rsidR="004D3F2D" w:rsidP="004D3F2D" w:rsidRDefault="004D3F2D" w14:paraId="58245AB5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  <w:lang w:val="en-GB"/>
              </w:rPr>
              <w:t>Number</w:t>
            </w:r>
            <w:r w:rsidRPr="001D1D9F">
              <w:rPr>
                <w:rFonts w:ascii="Times New Roman" w:hAnsi="Times New Roman"/>
                <w:b/>
                <w:bCs/>
                <w:sz w:val="18"/>
              </w:rPr>
              <w:t xml:space="preserve"> of nights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/>
          </w:tcPr>
          <w:p w:rsidRPr="001D1D9F" w:rsidR="004D3F2D" w:rsidP="004D3F2D" w:rsidRDefault="004D3F2D" w14:paraId="05B8A826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Guest category</w:t>
            </w:r>
          </w:p>
          <w:p w:rsidRPr="001D1D9F" w:rsidR="004D3F2D" w:rsidP="004D3F2D" w:rsidRDefault="004D3F2D" w14:paraId="18177DD8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(athlete, coach, referee)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tcMar/>
          </w:tcPr>
          <w:p w:rsidRPr="001D1D9F" w:rsidR="004D3F2D" w:rsidP="004D3F2D" w:rsidRDefault="004D3F2D" w14:paraId="5843783F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1D1D9F">
              <w:rPr>
                <w:rFonts w:ascii="Times New Roman" w:hAnsi="Times New Roman"/>
                <w:b/>
                <w:bCs/>
                <w:sz w:val="18"/>
              </w:rPr>
              <w:t>Total amount, Euro</w:t>
            </w:r>
          </w:p>
        </w:tc>
      </w:tr>
      <w:tr w:rsidRPr="005D4EFC" w:rsidR="004D3F2D" w:rsidTr="54FF22FC" w14:paraId="645BF766" w14:textId="77777777">
        <w:trPr>
          <w:trHeight w:val="417"/>
        </w:trPr>
        <w:tc>
          <w:tcPr>
            <w:tcW w:w="959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004D3F2D" w:rsidRDefault="004D3F2D" w14:paraId="7E466B06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54FF22FC" w:rsidRDefault="004D3F2D" w14:paraId="3E2C2215" w14:textId="1F832DEB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  <w:r w:rsidRPr="54FF22FC" w:rsidR="54FF22FC">
              <w:rPr>
                <w:rFonts w:ascii="Times New Roman" w:hAnsi="Times New Roman"/>
                <w:b w:val="1"/>
                <w:bCs w:val="1"/>
              </w:rPr>
              <w:t>1.</w:t>
            </w:r>
          </w:p>
          <w:p w:rsidRPr="005D4EFC" w:rsidR="004D3F2D" w:rsidP="54FF22FC" w:rsidRDefault="004D3F2D" w14:paraId="0C1367F5" w14:textId="4621A9F8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  <w:r w:rsidRPr="54FF22FC" w:rsidR="54FF22FC">
              <w:rPr>
                <w:rFonts w:ascii="Times New Roman" w:hAnsi="Times New Roman"/>
                <w:b w:val="1"/>
                <w:bCs w:val="1"/>
              </w:rPr>
              <w:t>2.</w:t>
            </w:r>
          </w:p>
          <w:p w:rsidRPr="005D4EFC" w:rsidR="004D3F2D" w:rsidP="004D3F2D" w:rsidRDefault="004D3F2D" w14:paraId="6E84C2FB" w14:textId="1FC482B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1134" w:type="dxa"/>
            <w:gridSpan w:val="2"/>
            <w:tcMar/>
          </w:tcPr>
          <w:p w:rsidRPr="005D4EFC" w:rsidR="004D3F2D" w:rsidP="004D3F2D" w:rsidRDefault="004D3F2D" w14:paraId="7639167C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  <w:tcMar/>
          </w:tcPr>
          <w:p w:rsidRPr="005D4EFC" w:rsidR="004D3F2D" w:rsidP="004D3F2D" w:rsidRDefault="004D3F2D" w14:paraId="07208444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Mar/>
          </w:tcPr>
          <w:p w:rsidRPr="005D4EFC" w:rsidR="004D3F2D" w:rsidP="004D3F2D" w:rsidRDefault="004D3F2D" w14:paraId="057EE9DE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Mar/>
          </w:tcPr>
          <w:p w:rsidRPr="005D4EFC" w:rsidR="004D3F2D" w:rsidP="004D3F2D" w:rsidRDefault="004D3F2D" w14:paraId="70DE8FDC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  <w:tcMar/>
          </w:tcPr>
          <w:p w:rsidRPr="005D4EFC" w:rsidR="004D3F2D" w:rsidP="004D3F2D" w:rsidRDefault="004D3F2D" w14:paraId="2541DD31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Mar/>
          </w:tcPr>
          <w:p w:rsidRPr="005D4EFC" w:rsidR="004D3F2D" w:rsidP="004D3F2D" w:rsidRDefault="004D3F2D" w14:paraId="6ACF546D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Pr="005D4EFC" w:rsidR="004D3F2D" w:rsidTr="54FF22FC" w14:paraId="4D71C7F8" w14:textId="77777777">
        <w:trPr>
          <w:trHeight w:val="395"/>
        </w:trPr>
        <w:tc>
          <w:tcPr>
            <w:tcW w:w="959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004D3F2D" w:rsidRDefault="004D3F2D" w14:paraId="372EF965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54FF22FC" w:rsidRDefault="004D3F2D" w14:noSpellErr="1" w14:paraId="731D4267" w14:textId="01E4C373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54FF22FC" w:rsidRDefault="004D3F2D" w14:paraId="423B84D1" w14:textId="4F31D616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004D3F2D" w:rsidRDefault="004D3F2D" w14:paraId="20225C67" w14:textId="07F345E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1134" w:type="dxa"/>
            <w:gridSpan w:val="2"/>
            <w:tcMar/>
          </w:tcPr>
          <w:p w:rsidRPr="005D4EFC" w:rsidR="004D3F2D" w:rsidP="004D3F2D" w:rsidRDefault="004D3F2D" w14:paraId="613FA48C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  <w:tcMar/>
          </w:tcPr>
          <w:p w:rsidRPr="005D4EFC" w:rsidR="004D3F2D" w:rsidP="004D3F2D" w:rsidRDefault="004D3F2D" w14:paraId="6198737D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Mar/>
          </w:tcPr>
          <w:p w:rsidRPr="005D4EFC" w:rsidR="004D3F2D" w:rsidP="004D3F2D" w:rsidRDefault="004D3F2D" w14:paraId="30935A14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Mar/>
          </w:tcPr>
          <w:p w:rsidRPr="005D4EFC" w:rsidR="004D3F2D" w:rsidP="004D3F2D" w:rsidRDefault="004D3F2D" w14:paraId="1FF378AD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  <w:tcMar/>
          </w:tcPr>
          <w:p w:rsidRPr="005D4EFC" w:rsidR="004D3F2D" w:rsidP="004D3F2D" w:rsidRDefault="004D3F2D" w14:paraId="5A693C4B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Mar/>
          </w:tcPr>
          <w:p w:rsidRPr="005D4EFC" w:rsidR="004D3F2D" w:rsidP="004D3F2D" w:rsidRDefault="004D3F2D" w14:paraId="123AF2F9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Pr="005D4EFC" w:rsidR="004D3F2D" w:rsidTr="54FF22FC" w14:paraId="61A48746" w14:textId="77777777">
        <w:trPr>
          <w:trHeight w:val="417"/>
        </w:trPr>
        <w:tc>
          <w:tcPr>
            <w:tcW w:w="959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004D3F2D" w:rsidRDefault="004D3F2D" w14:paraId="21114618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54FF22FC" w:rsidRDefault="004D3F2D" w14:noSpellErr="1" w14:paraId="1D28C84C" w14:textId="01E01F1C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54FF22FC" w:rsidRDefault="004D3F2D" w14:paraId="64DA73F1" w14:textId="619A1971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004D3F2D" w:rsidRDefault="004D3F2D" w14:paraId="2EBAC7C2" w14:textId="3D915332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1134" w:type="dxa"/>
            <w:gridSpan w:val="2"/>
            <w:tcMar/>
          </w:tcPr>
          <w:p w:rsidRPr="005D4EFC" w:rsidR="004D3F2D" w:rsidP="004D3F2D" w:rsidRDefault="004D3F2D" w14:paraId="4E8E2A6D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  <w:tcMar/>
          </w:tcPr>
          <w:p w:rsidRPr="005D4EFC" w:rsidR="004D3F2D" w:rsidP="004D3F2D" w:rsidRDefault="004D3F2D" w14:paraId="3EFE8658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Mar/>
          </w:tcPr>
          <w:p w:rsidRPr="005D4EFC" w:rsidR="004D3F2D" w:rsidP="004D3F2D" w:rsidRDefault="004D3F2D" w14:paraId="4574A347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Mar/>
          </w:tcPr>
          <w:p w:rsidRPr="005D4EFC" w:rsidR="004D3F2D" w:rsidP="004D3F2D" w:rsidRDefault="004D3F2D" w14:paraId="26A8B54F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  <w:tcMar/>
          </w:tcPr>
          <w:p w:rsidRPr="005D4EFC" w:rsidR="004D3F2D" w:rsidP="004D3F2D" w:rsidRDefault="004D3F2D" w14:paraId="31405B5C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Mar/>
          </w:tcPr>
          <w:p w:rsidRPr="005D4EFC" w:rsidR="004D3F2D" w:rsidP="004D3F2D" w:rsidRDefault="004D3F2D" w14:paraId="0CFDB317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Pr="005D4EFC" w:rsidR="004D3F2D" w:rsidTr="54FF22FC" w14:paraId="12553BE6" w14:textId="77777777">
        <w:trPr>
          <w:trHeight w:val="395"/>
        </w:trPr>
        <w:tc>
          <w:tcPr>
            <w:tcW w:w="959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004D3F2D" w:rsidRDefault="004D3F2D" w14:paraId="7FE68123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54FF22FC" w:rsidRDefault="004D3F2D" w14:noSpellErr="1" w14:paraId="42414A1C" w14:textId="61834C2B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54FF22FC" w:rsidRDefault="004D3F2D" w14:paraId="2B212B8C" w14:textId="35CE199A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004D3F2D" w:rsidRDefault="004D3F2D" w14:paraId="48F50D75" w14:textId="53CDE8FB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1134" w:type="dxa"/>
            <w:gridSpan w:val="2"/>
            <w:tcMar/>
          </w:tcPr>
          <w:p w:rsidRPr="005D4EFC" w:rsidR="004D3F2D" w:rsidP="004D3F2D" w:rsidRDefault="004D3F2D" w14:paraId="7C121126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  <w:tcMar/>
          </w:tcPr>
          <w:p w:rsidRPr="005D4EFC" w:rsidR="004D3F2D" w:rsidP="004D3F2D" w:rsidRDefault="004D3F2D" w14:paraId="5C28E23A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Mar/>
          </w:tcPr>
          <w:p w:rsidRPr="005D4EFC" w:rsidR="004D3F2D" w:rsidP="004D3F2D" w:rsidRDefault="004D3F2D" w14:paraId="277BBBFD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Mar/>
          </w:tcPr>
          <w:p w:rsidRPr="005D4EFC" w:rsidR="004D3F2D" w:rsidP="004D3F2D" w:rsidRDefault="004D3F2D" w14:paraId="50E7A87C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  <w:tcMar/>
          </w:tcPr>
          <w:p w:rsidRPr="005D4EFC" w:rsidR="004D3F2D" w:rsidP="004D3F2D" w:rsidRDefault="004D3F2D" w14:paraId="62377323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Mar/>
          </w:tcPr>
          <w:p w:rsidRPr="005D4EFC" w:rsidR="004D3F2D" w:rsidP="004D3F2D" w:rsidRDefault="004D3F2D" w14:paraId="0448FA9B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Pr="005D4EFC" w:rsidR="004D3F2D" w:rsidTr="54FF22FC" w14:paraId="14FFCC8C" w14:textId="77777777">
        <w:trPr>
          <w:trHeight w:val="417"/>
        </w:trPr>
        <w:tc>
          <w:tcPr>
            <w:tcW w:w="959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004D3F2D" w:rsidRDefault="004D3F2D" w14:paraId="6AE7A2B8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54FF22FC" w:rsidRDefault="004D3F2D" w14:noSpellErr="1" w14:paraId="4F48662B" w14:textId="13DF4A8A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54FF22FC" w:rsidRDefault="004D3F2D" w14:paraId="5B076F02" w14:textId="644123FB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004D3F2D" w:rsidRDefault="004D3F2D" w14:paraId="535A6793" w14:textId="423711DC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1134" w:type="dxa"/>
            <w:gridSpan w:val="2"/>
            <w:tcMar/>
          </w:tcPr>
          <w:p w:rsidRPr="005D4EFC" w:rsidR="004D3F2D" w:rsidP="004D3F2D" w:rsidRDefault="004D3F2D" w14:paraId="4E44609F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  <w:tcMar/>
          </w:tcPr>
          <w:p w:rsidRPr="005D4EFC" w:rsidR="004D3F2D" w:rsidP="004D3F2D" w:rsidRDefault="004D3F2D" w14:paraId="303B9505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Mar/>
          </w:tcPr>
          <w:p w:rsidRPr="005D4EFC" w:rsidR="004D3F2D" w:rsidP="004D3F2D" w:rsidRDefault="004D3F2D" w14:paraId="78D0B1D0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Mar/>
          </w:tcPr>
          <w:p w:rsidRPr="005D4EFC" w:rsidR="004D3F2D" w:rsidP="004D3F2D" w:rsidRDefault="004D3F2D" w14:paraId="79425FF6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  <w:tcMar/>
          </w:tcPr>
          <w:p w:rsidRPr="005D4EFC" w:rsidR="004D3F2D" w:rsidP="004D3F2D" w:rsidRDefault="004D3F2D" w14:paraId="026853B0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Mar/>
          </w:tcPr>
          <w:p w:rsidRPr="005D4EFC" w:rsidR="004D3F2D" w:rsidP="004D3F2D" w:rsidRDefault="004D3F2D" w14:paraId="775F2907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Pr="005D4EFC" w:rsidR="004D3F2D" w:rsidTr="54FF22FC" w14:paraId="423EE45E" w14:textId="77777777">
        <w:trPr>
          <w:trHeight w:val="417"/>
        </w:trPr>
        <w:tc>
          <w:tcPr>
            <w:tcW w:w="959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004D3F2D" w:rsidRDefault="004D3F2D" w14:paraId="3456D8CC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54FF22FC" w:rsidRDefault="004D3F2D" w14:noSpellErr="1" w14:paraId="4B159AB4" w14:textId="581FFF2E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54FF22FC" w:rsidRDefault="004D3F2D" w14:paraId="3D98DCBA" w14:textId="1587E46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004D3F2D" w:rsidRDefault="004D3F2D" w14:paraId="02C7DDF5" w14:textId="1B9A5CCA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1134" w:type="dxa"/>
            <w:gridSpan w:val="2"/>
            <w:tcMar/>
          </w:tcPr>
          <w:p w:rsidRPr="005D4EFC" w:rsidR="004D3F2D" w:rsidP="004D3F2D" w:rsidRDefault="004D3F2D" w14:paraId="489ABD4C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  <w:tcMar/>
          </w:tcPr>
          <w:p w:rsidRPr="005D4EFC" w:rsidR="004D3F2D" w:rsidP="004D3F2D" w:rsidRDefault="004D3F2D" w14:paraId="735CD66A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Mar/>
          </w:tcPr>
          <w:p w:rsidRPr="005D4EFC" w:rsidR="004D3F2D" w:rsidP="004D3F2D" w:rsidRDefault="004D3F2D" w14:paraId="4B9A8E21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Mar/>
          </w:tcPr>
          <w:p w:rsidRPr="005D4EFC" w:rsidR="004D3F2D" w:rsidP="004D3F2D" w:rsidRDefault="004D3F2D" w14:paraId="034B57F1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  <w:tcMar/>
          </w:tcPr>
          <w:p w:rsidRPr="005D4EFC" w:rsidR="004D3F2D" w:rsidP="004D3F2D" w:rsidRDefault="004D3F2D" w14:paraId="7C7964C1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Mar/>
          </w:tcPr>
          <w:p w:rsidRPr="005D4EFC" w:rsidR="004D3F2D" w:rsidP="004D3F2D" w:rsidRDefault="004D3F2D" w14:paraId="581B46C3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Pr="005D4EFC" w:rsidR="004D3F2D" w:rsidTr="54FF22FC" w14:paraId="721ED7FB" w14:textId="77777777">
        <w:trPr>
          <w:trHeight w:val="417"/>
        </w:trPr>
        <w:tc>
          <w:tcPr>
            <w:tcW w:w="959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004D3F2D" w:rsidRDefault="004D3F2D" w14:paraId="01CBB30F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54FF22FC" w:rsidRDefault="004D3F2D" w14:noSpellErr="1" w14:paraId="274D8B55" w14:textId="7DB5B97C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54FF22FC" w:rsidRDefault="004D3F2D" w14:paraId="5116C1F0" w14:textId="406954DB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004D3F2D" w:rsidRDefault="004D3F2D" w14:paraId="7EA0EFCE" w14:textId="7CC0299A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1134" w:type="dxa"/>
            <w:gridSpan w:val="2"/>
            <w:tcMar/>
          </w:tcPr>
          <w:p w:rsidRPr="005D4EFC" w:rsidR="004D3F2D" w:rsidP="004D3F2D" w:rsidRDefault="004D3F2D" w14:paraId="7F1CBC3A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  <w:tcMar/>
          </w:tcPr>
          <w:p w:rsidRPr="005D4EFC" w:rsidR="004D3F2D" w:rsidP="004D3F2D" w:rsidRDefault="004D3F2D" w14:paraId="0C6E00B9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Mar/>
          </w:tcPr>
          <w:p w:rsidRPr="005D4EFC" w:rsidR="004D3F2D" w:rsidP="004D3F2D" w:rsidRDefault="004D3F2D" w14:paraId="731E723A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Mar/>
          </w:tcPr>
          <w:p w:rsidRPr="005D4EFC" w:rsidR="004D3F2D" w:rsidP="004D3F2D" w:rsidRDefault="004D3F2D" w14:paraId="7210FDAC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  <w:tcMar/>
          </w:tcPr>
          <w:p w:rsidRPr="005D4EFC" w:rsidR="004D3F2D" w:rsidP="004D3F2D" w:rsidRDefault="004D3F2D" w14:paraId="10E0B130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Mar/>
          </w:tcPr>
          <w:p w:rsidRPr="005D4EFC" w:rsidR="004D3F2D" w:rsidP="004D3F2D" w:rsidRDefault="004D3F2D" w14:paraId="16FA421A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Pr="005D4EFC" w:rsidR="004D3F2D" w:rsidTr="54FF22FC" w14:paraId="3A8411F3" w14:textId="77777777">
        <w:trPr>
          <w:trHeight w:val="417"/>
        </w:trPr>
        <w:tc>
          <w:tcPr>
            <w:tcW w:w="959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004D3F2D" w:rsidRDefault="004D3F2D" w14:paraId="2450B0F8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54FF22FC" w:rsidRDefault="004D3F2D" w14:noSpellErr="1" w14:paraId="63CD8286" w14:textId="6C7EEAC3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54FF22FC" w:rsidRDefault="004D3F2D" w14:paraId="77F0D0B9" w14:textId="4E76C57B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004D3F2D" w:rsidRDefault="004D3F2D" w14:paraId="46A1EC71" w14:textId="04D7B6DF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1134" w:type="dxa"/>
            <w:gridSpan w:val="2"/>
            <w:tcMar/>
          </w:tcPr>
          <w:p w:rsidRPr="005D4EFC" w:rsidR="004D3F2D" w:rsidP="004D3F2D" w:rsidRDefault="004D3F2D" w14:paraId="4CF8766E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  <w:tcMar/>
          </w:tcPr>
          <w:p w:rsidRPr="005D4EFC" w:rsidR="004D3F2D" w:rsidP="004D3F2D" w:rsidRDefault="004D3F2D" w14:paraId="72E42975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Mar/>
          </w:tcPr>
          <w:p w:rsidRPr="005D4EFC" w:rsidR="004D3F2D" w:rsidP="004D3F2D" w:rsidRDefault="004D3F2D" w14:paraId="361762FE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Mar/>
          </w:tcPr>
          <w:p w:rsidRPr="005D4EFC" w:rsidR="004D3F2D" w:rsidP="004D3F2D" w:rsidRDefault="004D3F2D" w14:paraId="3A3D7CEC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  <w:tcMar/>
          </w:tcPr>
          <w:p w:rsidRPr="005D4EFC" w:rsidR="004D3F2D" w:rsidP="004D3F2D" w:rsidRDefault="004D3F2D" w14:paraId="63EE2A9F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Mar/>
          </w:tcPr>
          <w:p w:rsidRPr="005D4EFC" w:rsidR="004D3F2D" w:rsidP="004D3F2D" w:rsidRDefault="004D3F2D" w14:paraId="42E5FB24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Pr="005D4EFC" w:rsidR="004D3F2D" w:rsidTr="54FF22FC" w14:paraId="0F4A125F" w14:textId="77777777">
        <w:trPr>
          <w:trHeight w:val="417"/>
        </w:trPr>
        <w:tc>
          <w:tcPr>
            <w:tcW w:w="959" w:type="dxa"/>
            <w:tcBorders>
              <w:bottom w:val="single" w:color="000000" w:themeColor="text1" w:sz="6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004D3F2D" w:rsidRDefault="004D3F2D" w14:paraId="77B178D5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bottom w:val="single" w:color="000000" w:themeColor="text1" w:sz="6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D4EFC" w:rsidR="004D3F2D" w:rsidP="54FF22FC" w:rsidRDefault="004D3F2D" w14:noSpellErr="1" w14:paraId="66681F75" w14:textId="0B0C6325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54FF22FC" w:rsidRDefault="004D3F2D" w14:paraId="6ADF1BC3" w14:textId="38B2178F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004D3F2D" w:rsidRDefault="004D3F2D" w14:paraId="6E75703F" w14:textId="15259D83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1134" w:type="dxa"/>
            <w:gridSpan w:val="2"/>
            <w:tcBorders>
              <w:bottom w:val="single" w:color="000000" w:themeColor="text1" w:sz="6"/>
            </w:tcBorders>
            <w:tcMar/>
          </w:tcPr>
          <w:p w:rsidRPr="005D4EFC" w:rsidR="004D3F2D" w:rsidP="004D3F2D" w:rsidRDefault="004D3F2D" w14:paraId="2A601E3E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bottom w:val="single" w:color="000000" w:themeColor="text1" w:sz="6"/>
            </w:tcBorders>
            <w:tcMar/>
          </w:tcPr>
          <w:p w:rsidRPr="005D4EFC" w:rsidR="004D3F2D" w:rsidP="004D3F2D" w:rsidRDefault="004D3F2D" w14:paraId="44750604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bottom w:val="single" w:color="000000" w:themeColor="text1" w:sz="6"/>
            </w:tcBorders>
            <w:tcMar/>
          </w:tcPr>
          <w:p w:rsidRPr="005D4EFC" w:rsidR="004D3F2D" w:rsidP="004D3F2D" w:rsidRDefault="004D3F2D" w14:paraId="5874AAF5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color="000000" w:themeColor="text1" w:sz="6"/>
            </w:tcBorders>
            <w:tcMar/>
          </w:tcPr>
          <w:p w:rsidRPr="005D4EFC" w:rsidR="004D3F2D" w:rsidP="004D3F2D" w:rsidRDefault="004D3F2D" w14:paraId="0ECF5B3D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bottom w:val="single" w:color="000000" w:themeColor="text1" w:sz="6"/>
            </w:tcBorders>
            <w:tcMar/>
          </w:tcPr>
          <w:p w:rsidRPr="005D4EFC" w:rsidR="004D3F2D" w:rsidP="004D3F2D" w:rsidRDefault="004D3F2D" w14:paraId="43EBEBA8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Mar/>
          </w:tcPr>
          <w:p w:rsidRPr="005D4EFC" w:rsidR="004D3F2D" w:rsidP="004D3F2D" w:rsidRDefault="004D3F2D" w14:paraId="4CBC6439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Pr="005D4EFC" w:rsidR="004D3F2D" w:rsidTr="54FF22FC" w14:paraId="4B392FB2" w14:textId="77777777">
        <w:trPr>
          <w:trHeight w:val="417"/>
        </w:trPr>
        <w:tc>
          <w:tcPr>
            <w:tcW w:w="95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5D4EFC" w:rsidR="004D3F2D" w:rsidP="004D3F2D" w:rsidRDefault="004D3F2D" w14:paraId="27AF8C92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5D4EFC" w:rsidR="004D3F2D" w:rsidP="54FF22FC" w:rsidRDefault="004D3F2D" w14:noSpellErr="1" w14:paraId="68E08C87" w14:textId="127F106A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54FF22FC" w:rsidRDefault="004D3F2D" w14:paraId="462780BE" w14:textId="13DC6C4E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  <w:p w:rsidRPr="005D4EFC" w:rsidR="004D3F2D" w:rsidP="004D3F2D" w:rsidRDefault="004D3F2D" w14:paraId="14B09083" w14:textId="73563F28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1134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Pr="005D4EFC" w:rsidR="004D3F2D" w:rsidP="004D3F2D" w:rsidRDefault="004D3F2D" w14:paraId="54A4B267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Pr="005D4EFC" w:rsidR="004D3F2D" w:rsidP="004D3F2D" w:rsidRDefault="004D3F2D" w14:paraId="4D5CF7D4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Pr="005D4EFC" w:rsidR="004D3F2D" w:rsidP="004D3F2D" w:rsidRDefault="004D3F2D" w14:paraId="029C54C3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Pr="005D4EFC" w:rsidR="004D3F2D" w:rsidP="004D3F2D" w:rsidRDefault="004D3F2D" w14:paraId="426C8106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</w:tcPr>
          <w:p w:rsidRPr="005D4EFC" w:rsidR="004D3F2D" w:rsidP="004D3F2D" w:rsidRDefault="004D3F2D" w14:paraId="579EA842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left w:val="single" w:color="000000" w:themeColor="text1" w:sz="6"/>
            </w:tcBorders>
            <w:tcMar/>
          </w:tcPr>
          <w:p w:rsidRPr="005D4EFC" w:rsidR="004D3F2D" w:rsidP="004D3F2D" w:rsidRDefault="004D3F2D" w14:paraId="7CA9DE17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Pr="005D4EFC" w:rsidR="004D3F2D" w:rsidTr="54FF22FC" w14:paraId="14118FAA" w14:textId="77777777">
        <w:trPr>
          <w:gridAfter w:val="1"/>
          <w:wAfter w:w="363" w:type="dxa"/>
          <w:trHeight w:val="545"/>
        </w:trPr>
        <w:tc>
          <w:tcPr>
            <w:tcW w:w="1619" w:type="dxa"/>
            <w:gridSpan w:val="2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Pr="005D4EFC" w:rsidR="004D3F2D" w:rsidP="004D3F2D" w:rsidRDefault="004D3F2D" w14:paraId="4A896F28" w14:textId="7777777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color="000000" w:themeColor="text1" w:sz="6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Pr="005D4EFC" w:rsidR="004D3F2D" w:rsidP="004D3F2D" w:rsidRDefault="004D3F2D" w14:paraId="157A2CDF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Pr="005D4EFC" w:rsidR="004D3F2D" w:rsidP="004D3F2D" w:rsidRDefault="004D3F2D" w14:paraId="0B182A9A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single" w:color="000000" w:themeColor="text1" w:sz="6"/>
            </w:tcBorders>
            <w:tcMar/>
          </w:tcPr>
          <w:p w:rsidRPr="005D4EFC" w:rsidR="004D3F2D" w:rsidP="004D3F2D" w:rsidRDefault="004D3F2D" w14:paraId="39270347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color="000000" w:themeColor="text1" w:sz="6"/>
              <w:right w:val="nil"/>
            </w:tcBorders>
            <w:shd w:val="clear" w:color="auto" w:fill="D9D9D9" w:themeFill="background1" w:themeFillShade="D9"/>
            <w:tcMar/>
          </w:tcPr>
          <w:p w:rsidRPr="005D4EFC" w:rsidR="004D3F2D" w:rsidP="004D3F2D" w:rsidRDefault="004D3F2D" w14:paraId="28B59083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D4EFC">
              <w:rPr>
                <w:rFonts w:ascii="Times New Roman" w:hAnsi="Times New Roman"/>
                <w:b/>
                <w:bCs/>
              </w:rPr>
              <w:t>Total</w:t>
            </w:r>
            <w:r w:rsidRPr="005D4EFC">
              <w:rPr>
                <w:rFonts w:ascii="Times New Roman" w:hAnsi="Times New Roman"/>
                <w:b/>
                <w:bCs/>
                <w:shd w:val="clear" w:color="auto" w:fill="D9D9D9"/>
              </w:rPr>
              <w:t xml:space="preserve"> Euro</w:t>
            </w:r>
          </w:p>
        </w:tc>
        <w:tc>
          <w:tcPr>
            <w:tcW w:w="1417" w:type="dxa"/>
            <w:gridSpan w:val="2"/>
            <w:tcBorders>
              <w:right w:val="nil"/>
            </w:tcBorders>
            <w:tcMar/>
          </w:tcPr>
          <w:p w:rsidRPr="005D4EFC" w:rsidR="004D3F2D" w:rsidP="004D3F2D" w:rsidRDefault="004D3F2D" w14:paraId="5875C3A3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3" w:type="dxa"/>
            <w:gridSpan w:val="2"/>
            <w:tcBorders>
              <w:left w:val="nil"/>
            </w:tcBorders>
            <w:tcMar/>
          </w:tcPr>
          <w:p w:rsidRPr="005D4EFC" w:rsidR="004D3F2D" w:rsidP="004D3F2D" w:rsidRDefault="004D3F2D" w14:paraId="38DF1A15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" w:type="dxa"/>
            <w:gridSpan w:val="2"/>
            <w:tcBorders>
              <w:left w:val="nil"/>
            </w:tcBorders>
            <w:tcMar/>
          </w:tcPr>
          <w:p w:rsidRPr="005D4EFC" w:rsidR="004D3F2D" w:rsidP="004D3F2D" w:rsidRDefault="004D3F2D" w14:paraId="61F8779C" w14:textId="77777777">
            <w:pPr>
              <w:tabs>
                <w:tab w:val="left" w:pos="1575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</w:tbl>
    <w:p w:rsidRPr="005D4EFC" w:rsidR="005D4EFC" w:rsidP="005D4EFC" w:rsidRDefault="005D4EFC" w14:paraId="2E182E0B" w14:textId="77777777">
      <w:pPr>
        <w:tabs>
          <w:tab w:val="left" w:pos="1575"/>
        </w:tabs>
        <w:contextualSpacing/>
        <w:rPr>
          <w:rFonts w:ascii="Times New Roman" w:hAnsi="Times New Roman"/>
          <w:b/>
          <w:bCs/>
          <w:lang w:val="en-GB"/>
        </w:rPr>
      </w:pPr>
    </w:p>
    <w:p w:rsidRPr="004F7523" w:rsidR="005D4EFC" w:rsidP="005D4EFC" w:rsidRDefault="00985A70" w14:paraId="06C9B4CE" w14:textId="451804D4">
      <w:pPr>
        <w:rPr>
          <w:lang w:val="en-GB"/>
        </w:rPr>
      </w:pPr>
      <w:r w:rsidRPr="54FF22FC" w:rsidR="54FF22FC">
        <w:rPr>
          <w:lang w:val="en-GB"/>
        </w:rPr>
        <w:t xml:space="preserve">Please return application before </w:t>
      </w:r>
      <w:r w:rsidRPr="54FF22FC" w:rsidR="54FF22FC">
        <w:rPr>
          <w:b w:val="1"/>
          <w:bCs w:val="1"/>
          <w:lang w:val="en-GB"/>
        </w:rPr>
        <w:t>November 8</w:t>
      </w:r>
      <w:r w:rsidRPr="54FF22FC" w:rsidR="54FF22FC">
        <w:rPr>
          <w:b w:val="1"/>
          <w:bCs w:val="1"/>
          <w:vertAlign w:val="superscript"/>
          <w:lang w:val="en-GB"/>
        </w:rPr>
        <w:t>th</w:t>
      </w:r>
      <w:r w:rsidRPr="54FF22FC" w:rsidR="54FF22FC">
        <w:rPr>
          <w:b w:val="1"/>
          <w:bCs w:val="1"/>
          <w:lang w:val="en-GB"/>
        </w:rPr>
        <w:t xml:space="preserve"> 2024</w:t>
      </w:r>
      <w:r w:rsidRPr="54FF22FC" w:rsidR="54FF22FC">
        <w:rPr>
          <w:lang w:val="en-GB"/>
        </w:rPr>
        <w:t>.</w:t>
      </w:r>
    </w:p>
    <w:sectPr w:rsidRPr="004F7523" w:rsidR="005D4EFC" w:rsidSect="002B0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990" w:right="1021" w:bottom="1134" w:left="630" w:header="35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5CE" w:rsidRDefault="004765CE" w14:paraId="76203FCE" w14:textId="77777777">
      <w:r>
        <w:separator/>
      </w:r>
    </w:p>
  </w:endnote>
  <w:endnote w:type="continuationSeparator" w:id="0">
    <w:p w:rsidR="004765CE" w:rsidRDefault="004765CE" w14:paraId="0C2928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852" w:rsidRDefault="001B5852" w14:paraId="54F765A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B006F" w:rsidR="00FA0F32" w:rsidP="00341F1E" w:rsidRDefault="00FA0F32" w14:paraId="2AF320FE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B38">
      <w:rPr>
        <w:noProof/>
      </w:rPr>
      <w:t>3</w:t>
    </w:r>
    <w:r>
      <w:rPr>
        <w:noProof/>
      </w:rPr>
      <w:fldChar w:fldCharType="end"/>
    </w:r>
    <w:r>
      <w:rPr>
        <w:noProof/>
      </w:rPr>
      <w:t>/</w:t>
    </w:r>
    <w:r w:rsidR="0044730A">
      <w:rPr>
        <w:noProof/>
      </w:rPr>
      <w:fldChar w:fldCharType="begin"/>
    </w:r>
    <w:r w:rsidR="0044730A">
      <w:rPr>
        <w:noProof/>
      </w:rPr>
      <w:instrText xml:space="preserve"> NUMPAGES   \* MERGEFORMAT </w:instrText>
    </w:r>
    <w:r w:rsidR="0044730A">
      <w:rPr>
        <w:noProof/>
      </w:rPr>
      <w:fldChar w:fldCharType="separate"/>
    </w:r>
    <w:r w:rsidR="007F7B38">
      <w:rPr>
        <w:noProof/>
      </w:rPr>
      <w:t>3</w:t>
    </w:r>
    <w:r w:rsidR="0044730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852" w:rsidRDefault="001B5852" w14:paraId="2D5C313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5CE" w:rsidRDefault="004765CE" w14:paraId="6BBB7628" w14:textId="77777777">
      <w:r>
        <w:separator/>
      </w:r>
    </w:p>
  </w:footnote>
  <w:footnote w:type="continuationSeparator" w:id="0">
    <w:p w:rsidR="004765CE" w:rsidRDefault="004765CE" w14:paraId="4673284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852" w:rsidRDefault="001B5852" w14:paraId="1FE368D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F37722" w:rsidR="00FA0F32" w:rsidP="00F974CC" w:rsidRDefault="00FA0F32" w14:paraId="38064E92" w14:textId="6D4CCA40">
    <w:pPr>
      <w:pStyle w:val="FootnoteCover"/>
      <w:rPr>
        <w:lang w:val="en-GB"/>
      </w:rPr>
    </w:pPr>
    <w:r>
      <w:drawing>
        <wp:inline wp14:editId="0820C21C" wp14:anchorId="59249B95">
          <wp:extent cx="6257925" cy="723900"/>
          <wp:effectExtent l="0" t="0" r="0" b="0"/>
          <wp:docPr id="207457443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53e119b4596647f6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>
                  <a:xfrm xmlns:a="http://schemas.openxmlformats.org/drawingml/2006/main" rot="0" flipH="0" flipV="0">
                    <a:off x="0" y="0"/>
                    <a:ext cx="6257925" cy="723900"/>
                  </a:xfrm>
                  <a:prstGeom xmlns:a="http://schemas.openxmlformats.org/drawingml/2006/main" prst="rect">
                    <a:avLst/>
                  </a:prstGeom>
                </pic:spPr>
              </pic:pic>
            </a:graphicData>
          </a:graphic>
        </wp:inline>
      </w:drawing>
    </w:r>
    <w:r w:rsidRPr="00F974CC">
      <w:rPr>
        <w:lang w:val="en-GB"/>
      </w:rPr>
      <w:t>Head Office Vienna</w:t>
    </w:r>
    <w:r w:rsidRPr="00F37722">
      <w:rPr>
        <w:lang w:val="en-GB"/>
      </w:rPr>
      <w:t>1200 Vienna, Austria</w:t>
    </w:r>
  </w:p>
  <w:p w:rsidRPr="00F37722" w:rsidR="00FA0F32" w:rsidP="00F974CC" w:rsidRDefault="00FA0F32" w14:paraId="6501142C" w14:textId="10FEA418">
    <w:pPr>
      <w:pStyle w:val="FootnoteCover"/>
      <w:rPr>
        <w:lang w:val="en-GB"/>
      </w:rPr>
    </w:pPr>
    <w:r w:rsidRPr="54FF22FC" w:rsidR="54FF22FC">
      <w:rPr>
        <w:lang w:val="en-GB"/>
      </w:rPr>
      <w:t>29/1/111</w:t>
    </w:r>
  </w:p>
  <w:p w:rsidRPr="00F37722" w:rsidR="00FA0F32" w:rsidP="00F974CC" w:rsidRDefault="00FA0F32" w14:paraId="756FD3B8" w14:textId="77777777">
    <w:pPr>
      <w:pStyle w:val="FootnoteCover"/>
      <w:rPr>
        <w:lang w:val="en-GB"/>
      </w:rPr>
    </w:pPr>
    <w:r w:rsidRPr="00F37722">
      <w:rPr>
        <w:lang w:val="en-GB"/>
      </w:rPr>
      <w:t>1200 Vienna, Aust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FA0F32" w:rsidP="54C9E35D" w:rsidRDefault="00FA0F32" w14:paraId="2185BB15" w14:textId="24FA7036">
    <w:pPr>
      <w:pStyle w:val="Normal"/>
    </w:pPr>
    <w:r>
      <w:drawing>
        <wp:anchor distT="0" distB="0" distL="114300" distR="114300" simplePos="0" relativeHeight="251658240" behindDoc="0" locked="0" layoutInCell="1" allowOverlap="1" wp14:editId="750B3D18" wp14:anchorId="60236340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6351295" cy="734701"/>
          <wp:effectExtent l="0" t="0" r="0" b="0"/>
          <wp:wrapNone/>
          <wp:docPr id="489515386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a2fd3563c1f845a0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351295" cy="734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46C0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650CE"/>
    <w:multiLevelType w:val="hybridMultilevel"/>
    <w:tmpl w:val="61CE7AF2"/>
    <w:lvl w:ilvl="0" w:tplc="F71C7D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hint="default" w:ascii="Courier New" w:hAnsi="Courier New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hint="default" w:ascii="Wingdings" w:hAnsi="Wingdings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hint="default" w:ascii="Wingdings" w:hAnsi="Wingdings"/>
      </w:rPr>
    </w:lvl>
  </w:abstractNum>
  <w:abstractNum w:abstractNumId="7" w15:restartNumberingAfterBreak="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7D271F3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0"/>
  </w:num>
  <w:num w:numId="34">
    <w:abstractNumId w:val="7"/>
  </w:num>
  <w:num w:numId="35">
    <w:abstractNumId w:val="9"/>
  </w:num>
  <w:num w:numId="3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autoHyphenation/>
  <w:hyphenationZone w:val="425"/>
  <w:drawingGridHorizontalSpacing w:val="510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F5"/>
    <w:rsid w:val="000007B1"/>
    <w:rsid w:val="00000B55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171E7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67BD4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093E"/>
    <w:rsid w:val="000E166B"/>
    <w:rsid w:val="000E1B4B"/>
    <w:rsid w:val="000E1F1E"/>
    <w:rsid w:val="000E1F6F"/>
    <w:rsid w:val="000E2013"/>
    <w:rsid w:val="000E23A0"/>
    <w:rsid w:val="000E242D"/>
    <w:rsid w:val="000E2EB7"/>
    <w:rsid w:val="000E3185"/>
    <w:rsid w:val="000E478F"/>
    <w:rsid w:val="000E563C"/>
    <w:rsid w:val="000E5E1F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7CB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40A4"/>
    <w:rsid w:val="001642E4"/>
    <w:rsid w:val="0016452B"/>
    <w:rsid w:val="00164C32"/>
    <w:rsid w:val="0016732E"/>
    <w:rsid w:val="00167B7C"/>
    <w:rsid w:val="00167CF3"/>
    <w:rsid w:val="00170E45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2C5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4EE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852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1D9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DCC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9BF"/>
    <w:rsid w:val="002B0E48"/>
    <w:rsid w:val="002B16D4"/>
    <w:rsid w:val="002B202C"/>
    <w:rsid w:val="002B3333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0A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50B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30A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65CE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7F0"/>
    <w:rsid w:val="004B2F33"/>
    <w:rsid w:val="004B357C"/>
    <w:rsid w:val="004B3E50"/>
    <w:rsid w:val="004B4BBE"/>
    <w:rsid w:val="004B51CA"/>
    <w:rsid w:val="004B6FDC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3F2D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3C9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3B7B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4EFC"/>
    <w:rsid w:val="005D535E"/>
    <w:rsid w:val="005D5F21"/>
    <w:rsid w:val="005D6F23"/>
    <w:rsid w:val="005D7661"/>
    <w:rsid w:val="005D7C01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024C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422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5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1CC4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1C8A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5D7D"/>
    <w:rsid w:val="007C656A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7175"/>
    <w:rsid w:val="007F79C2"/>
    <w:rsid w:val="007F7B38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2EFE"/>
    <w:rsid w:val="008D3DB2"/>
    <w:rsid w:val="008D40D5"/>
    <w:rsid w:val="008D40EC"/>
    <w:rsid w:val="008D48AF"/>
    <w:rsid w:val="008D4E89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1E51"/>
    <w:rsid w:val="009120A1"/>
    <w:rsid w:val="009120CB"/>
    <w:rsid w:val="00912D28"/>
    <w:rsid w:val="00913709"/>
    <w:rsid w:val="00913A1F"/>
    <w:rsid w:val="00914228"/>
    <w:rsid w:val="009153D8"/>
    <w:rsid w:val="00916701"/>
    <w:rsid w:val="00916C44"/>
    <w:rsid w:val="00917785"/>
    <w:rsid w:val="00920E00"/>
    <w:rsid w:val="00923869"/>
    <w:rsid w:val="009253F5"/>
    <w:rsid w:val="009258F4"/>
    <w:rsid w:val="00925BED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4C66"/>
    <w:rsid w:val="0097526B"/>
    <w:rsid w:val="00975721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5A70"/>
    <w:rsid w:val="00987AD5"/>
    <w:rsid w:val="0099083C"/>
    <w:rsid w:val="00990E65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40A"/>
    <w:rsid w:val="009E0B58"/>
    <w:rsid w:val="009E0E34"/>
    <w:rsid w:val="009E1156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0BA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542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E0A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206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39F6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6F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67456"/>
    <w:rsid w:val="00B705EB"/>
    <w:rsid w:val="00B71628"/>
    <w:rsid w:val="00B72067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0DB7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23D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05C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217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E1654"/>
    <w:rsid w:val="00CE1A90"/>
    <w:rsid w:val="00CE2160"/>
    <w:rsid w:val="00CE30FD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74B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4BD7"/>
    <w:rsid w:val="00D14C11"/>
    <w:rsid w:val="00D15FE2"/>
    <w:rsid w:val="00D165F1"/>
    <w:rsid w:val="00D16768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5D00"/>
    <w:rsid w:val="00E662AE"/>
    <w:rsid w:val="00E665C6"/>
    <w:rsid w:val="00E66CC8"/>
    <w:rsid w:val="00E66CF9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069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6E20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6AAF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0F32"/>
    <w:rsid w:val="00FA1A2E"/>
    <w:rsid w:val="00FA3690"/>
    <w:rsid w:val="00FA4CDF"/>
    <w:rsid w:val="00FA5042"/>
    <w:rsid w:val="00FA5FC7"/>
    <w:rsid w:val="00FA636A"/>
    <w:rsid w:val="00FB0982"/>
    <w:rsid w:val="00FB28A6"/>
    <w:rsid w:val="00FB2B09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  <w:rsid w:val="54C9E35D"/>
    <w:rsid w:val="54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63670"/>
  <w15:docId w15:val="{3B8D4A74-F88B-4824-9F58-7CE9EE3454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styleId="Normalbold" w:customStyle="1">
    <w:name w:val="Normal_bold"/>
    <w:basedOn w:val="Normal"/>
    <w:qFormat/>
    <w:rsid w:val="00666269"/>
    <w:rPr>
      <w:b/>
      <w:lang w:val="en-GB"/>
    </w:rPr>
  </w:style>
  <w:style w:type="paragraph" w:styleId="Header">
    <w:name w:val="header"/>
    <w:basedOn w:val="Normal"/>
    <w:link w:val="HeaderChar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styleId="HeaderChar" w:customStyle="1">
    <w:name w:val="Header Char"/>
    <w:link w:val="Header"/>
    <w:rsid w:val="002B006F"/>
    <w:rPr>
      <w:rFonts w:ascii="Verdana" w:hAnsi="Verdana"/>
      <w:sz w:val="22"/>
      <w:szCs w:val="24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1725F5"/>
    <w:rPr>
      <w:rFonts w:ascii="Times New Roman" w:hAnsi="Times New Roman"/>
      <w:sz w:val="24"/>
    </w:rPr>
  </w:style>
  <w:style w:type="character" w:styleId="BodyTextChar" w:customStyle="1">
    <w:name w:val="Body Text Char"/>
    <w:link w:val="BodyText"/>
    <w:uiPriority w:val="99"/>
    <w:semiHidden/>
    <w:rsid w:val="003034AA"/>
    <w:rPr>
      <w:sz w:val="24"/>
      <w:szCs w:val="24"/>
      <w:lang w:val="de-DE" w:eastAsia="de-DE"/>
    </w:rPr>
  </w:style>
  <w:style w:type="character" w:styleId="PageNumber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styleId="listenabsatz" w:customStyle="1">
    <w:name w:val="listenabsatz"/>
    <w:basedOn w:val="Normal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CommentReference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90DDC"/>
    <w:rPr>
      <w:rFonts w:ascii="Times New Roman" w:hAnsi="Times New Roman"/>
      <w:szCs w:val="20"/>
    </w:rPr>
  </w:style>
  <w:style w:type="character" w:styleId="CommentTextChar" w:customStyle="1">
    <w:name w:val="Comment Text Char"/>
    <w:link w:val="CommentText"/>
    <w:uiPriority w:val="99"/>
    <w:locked/>
    <w:rsid w:val="00F90DDC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90DDC"/>
    <w:rPr>
      <w:b/>
      <w:bCs/>
    </w:rPr>
  </w:style>
  <w:style w:type="character" w:styleId="CommentSubjectChar" w:customStyle="1">
    <w:name w:val="Comment Subject Char"/>
    <w:link w:val="CommentSubject"/>
    <w:uiPriority w:val="99"/>
    <w:locked/>
    <w:rsid w:val="00F90DDC"/>
    <w:rPr>
      <w:rFonts w:cs="Times New Roman"/>
      <w:b/>
      <w:bCs/>
      <w:lang w:val="de-DE" w:eastAsia="de-DE"/>
    </w:rPr>
  </w:style>
  <w:style w:type="paragraph" w:styleId="BalloonText">
    <w:name w:val="Balloon Text"/>
    <w:basedOn w:val="Normal"/>
    <w:link w:val="BalloonTextChar"/>
    <w:uiPriority w:val="99"/>
    <w:rsid w:val="00F90DDC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FF3C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1" w:customStyle="1">
    <w:name w:val="Sem Espaçamento1"/>
    <w:link w:val="SemEspaamentoCarcter"/>
    <w:uiPriority w:val="1"/>
    <w:qFormat/>
    <w:rsid w:val="006C3889"/>
    <w:rPr>
      <w:rFonts w:ascii="Calibri" w:hAnsi="Calibri" w:eastAsia="MS Mincho"/>
      <w:sz w:val="22"/>
      <w:szCs w:val="22"/>
      <w:lang w:val="en-US" w:eastAsia="ja-JP"/>
    </w:rPr>
  </w:style>
  <w:style w:type="character" w:styleId="SemEspaamentoCarcter" w:customStyle="1">
    <w:name w:val="Sem Espaçamento Carácter"/>
    <w:link w:val="SemEspaamento1"/>
    <w:uiPriority w:val="1"/>
    <w:rsid w:val="006C3889"/>
    <w:rPr>
      <w:rFonts w:ascii="Calibri" w:hAnsi="Calibri" w:eastAsia="MS Mincho"/>
      <w:sz w:val="22"/>
      <w:szCs w:val="22"/>
      <w:lang w:val="en-US" w:eastAsia="ja-JP" w:bidi="ar-SA"/>
    </w:rPr>
  </w:style>
  <w:style w:type="paragraph" w:styleId="FootnoteCover" w:customStyle="1">
    <w:name w:val="Footnote_Cover"/>
    <w:basedOn w:val="Normal"/>
    <w:qFormat/>
    <w:rsid w:val="00F37722"/>
    <w:pPr>
      <w:ind w:left="567"/>
    </w:pPr>
    <w:rPr>
      <w:color w:val="FFFFFF"/>
      <w:sz w:val="16"/>
      <w:lang w:val="de-AT"/>
    </w:rPr>
  </w:style>
  <w:style w:type="paragraph" w:styleId="Titelbig" w:customStyle="1">
    <w:name w:val="Titel_big"/>
    <w:basedOn w:val="Normal"/>
    <w:qFormat/>
    <w:rsid w:val="00B8041E"/>
    <w:rPr>
      <w:b/>
      <w:color w:val="661E2B"/>
      <w:sz w:val="120"/>
    </w:rPr>
  </w:style>
  <w:style w:type="paragraph" w:styleId="Titelmed" w:customStyle="1">
    <w:name w:val="Titel_med"/>
    <w:basedOn w:val="Titelbig"/>
    <w:qFormat/>
    <w:rsid w:val="00B8041E"/>
    <w:rPr>
      <w:sz w:val="72"/>
      <w:lang w:val="en-GB"/>
    </w:rPr>
  </w:style>
  <w:style w:type="paragraph" w:styleId="Titelsmall" w:customStyle="1">
    <w:name w:val="Titel_small"/>
    <w:basedOn w:val="Titelbig"/>
    <w:qFormat/>
    <w:rsid w:val="00D279BC"/>
    <w:rPr>
      <w:sz w:val="32"/>
    </w:rPr>
  </w:style>
  <w:style w:type="paragraph" w:styleId="Headerregular" w:customStyle="1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ooter">
    <w:name w:val="footer"/>
    <w:basedOn w:val="Normal"/>
    <w:link w:val="FooterChar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styleId="FooterChar" w:customStyle="1">
    <w:name w:val="Footer Char"/>
    <w:link w:val="Footer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styleId="distance" w:customStyle="1">
    <w:name w:val="distance"/>
    <w:basedOn w:val="Normal"/>
    <w:qFormat/>
    <w:rsid w:val="009F1E55"/>
    <w:pPr>
      <w:spacing w:line="240" w:lineRule="auto"/>
    </w:pPr>
    <w:rPr>
      <w:sz w:val="14"/>
      <w:lang w:val="en-GB"/>
    </w:rPr>
  </w:style>
  <w:style w:type="paragraph" w:styleId="bullets" w:customStyle="1">
    <w:name w:val="bullets"/>
    <w:basedOn w:val="Normal"/>
    <w:qFormat/>
    <w:rsid w:val="009835F2"/>
    <w:pPr>
      <w:numPr>
        <w:numId w:val="16"/>
      </w:numPr>
    </w:pPr>
    <w:rPr>
      <w:lang w:val="en-GB"/>
    </w:rPr>
  </w:style>
  <w:style w:type="paragraph" w:styleId="PargrafodaLista1" w:customStyle="1">
    <w:name w:val="Parágrafo da Lista1"/>
    <w:basedOn w:val="Normal"/>
    <w:uiPriority w:val="34"/>
    <w:qFormat/>
    <w:rsid w:val="009835F2"/>
    <w:pPr>
      <w:ind w:left="720"/>
    </w:pPr>
  </w:style>
  <w:style w:type="character" w:styleId="apple-converted-space" w:customStyle="1">
    <w:name w:val="apple-converted-space"/>
    <w:basedOn w:val="DefaultParagraphFont"/>
    <w:rsid w:val="00C710F3"/>
  </w:style>
  <w:style w:type="paragraph" w:styleId="ListParagraph">
    <w:name w:val="List Paragraph"/>
    <w:basedOn w:val="Normal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styleId="Heading8Char" w:customStyle="1">
    <w:name w:val="Heading 8 Char"/>
    <w:basedOn w:val="DefaultParagraphFont"/>
    <w:link w:val="Heading8"/>
    <w:semiHidden/>
    <w:rsid w:val="00F743C3"/>
    <w:rPr>
      <w:rFonts w:ascii="Calibri" w:hAnsi="Calibri" w:eastAsia="Times New Roman" w:cs="Times New Roman"/>
      <w:i/>
      <w:iCs/>
      <w:sz w:val="24"/>
      <w:szCs w:val="24"/>
      <w:lang w:val="de-DE"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D6122"/>
    <w:rPr>
      <w:rFonts w:ascii="Tahoma" w:hAnsi="Tahom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53e119b4596647f6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.png" Id="Ra2fd3563c1f845a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98A4-4B0B-4BAD-BA83-759407C7CA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zech Judo Fede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se details MUST be included in Cadet European Cup Outlines – 2013</dc:title>
  <dc:creator>Michal Vachun</dc:creator>
  <lastModifiedBy>Salomi ILIADOU</lastModifiedBy>
  <revision>4</revision>
  <lastPrinted>2013-01-17T13:30:00.0000000Z</lastPrinted>
  <dcterms:created xsi:type="dcterms:W3CDTF">2022-02-07T08:27:00.0000000Z</dcterms:created>
  <dcterms:modified xsi:type="dcterms:W3CDTF">2024-10-01T09:10:44.2433192Z</dcterms:modified>
</coreProperties>
</file>